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15BCE067" w:rsidR="00C17201" w:rsidRPr="0062336B" w:rsidRDefault="0068733B" w:rsidP="00C17201">
      <w:pPr>
        <w:ind w:left="4962"/>
        <w:jc w:val="both"/>
      </w:pPr>
      <w:r>
        <w:t>P</w:t>
      </w:r>
      <w:r w:rsidR="00C17201" w:rsidRPr="0062336B">
        <w:t>ATVIRTINTA</w:t>
      </w:r>
    </w:p>
    <w:p w14:paraId="492F80E7" w14:textId="77777777" w:rsidR="00C17201" w:rsidRPr="0062336B" w:rsidRDefault="00C17201" w:rsidP="00C17201">
      <w:pPr>
        <w:ind w:left="4962"/>
        <w:jc w:val="both"/>
      </w:pPr>
      <w:r>
        <w:t>Panevėžio</w:t>
      </w:r>
      <w:r w:rsidRPr="0062336B">
        <w:t xml:space="preserve"> rajono savivaldybės tarybos</w:t>
      </w:r>
    </w:p>
    <w:p w14:paraId="3E70F702" w14:textId="1F53C88D" w:rsidR="00C17201" w:rsidRPr="00CF2543" w:rsidRDefault="00C17201" w:rsidP="00C17201">
      <w:pPr>
        <w:ind w:left="4962"/>
        <w:jc w:val="both"/>
      </w:pPr>
      <w:r w:rsidRPr="00EC5952">
        <w:t xml:space="preserve">2024 m. </w:t>
      </w:r>
      <w:r w:rsidR="001A27EE" w:rsidRPr="00EC5952">
        <w:t>gruodžio</w:t>
      </w:r>
      <w:r w:rsidR="005936DF">
        <w:t xml:space="preserve"> 17 d. </w:t>
      </w:r>
      <w:r w:rsidRPr="00EC5952">
        <w:t>sprendimu Nr. T-</w:t>
      </w:r>
      <w:r w:rsidR="00342F63">
        <w:t>276</w:t>
      </w:r>
      <w:bookmarkStart w:id="0" w:name="_GoBack"/>
      <w:bookmarkEnd w:id="0"/>
    </w:p>
    <w:p w14:paraId="343F9BA8" w14:textId="77777777" w:rsidR="00C17201" w:rsidRPr="0062336B" w:rsidRDefault="00C17201" w:rsidP="00C17201">
      <w:pPr>
        <w:jc w:val="center"/>
        <w:rPr>
          <w:b/>
        </w:rPr>
      </w:pPr>
    </w:p>
    <w:p w14:paraId="07435905" w14:textId="77777777" w:rsidR="00C17201" w:rsidRPr="0062336B" w:rsidRDefault="00C17201" w:rsidP="00C17201">
      <w:pPr>
        <w:jc w:val="center"/>
        <w:rPr>
          <w:b/>
        </w:rPr>
      </w:pPr>
    </w:p>
    <w:p w14:paraId="3DBAD841" w14:textId="305C099D" w:rsidR="00C17201" w:rsidRPr="0062336B" w:rsidRDefault="001A27EE" w:rsidP="00C17201">
      <w:pPr>
        <w:jc w:val="center"/>
        <w:rPr>
          <w:b/>
        </w:rPr>
      </w:pPr>
      <w:r>
        <w:rPr>
          <w:b/>
        </w:rPr>
        <w:t xml:space="preserve">PANEVĖŽIO </w:t>
      </w:r>
      <w:r w:rsidRPr="00486EFB">
        <w:rPr>
          <w:b/>
        </w:rPr>
        <w:t>R.</w:t>
      </w:r>
      <w:r w:rsidR="00C17201">
        <w:rPr>
          <w:b/>
        </w:rPr>
        <w:t xml:space="preserve"> VELŽIO</w:t>
      </w:r>
      <w:r w:rsidR="00C17201" w:rsidRPr="0062336B">
        <w:rPr>
          <w:b/>
        </w:rPr>
        <w:t xml:space="preserve"> GIMNAZIJOS</w:t>
      </w:r>
    </w:p>
    <w:p w14:paraId="4406FB5F" w14:textId="77777777" w:rsidR="00C17201" w:rsidRPr="0062336B" w:rsidRDefault="00C17201" w:rsidP="00C17201">
      <w:pPr>
        <w:jc w:val="center"/>
        <w:rPr>
          <w:b/>
        </w:rPr>
      </w:pPr>
      <w:r w:rsidRPr="0062336B">
        <w:rPr>
          <w:b/>
        </w:rPr>
        <w:t>NUOSTATAI</w:t>
      </w:r>
    </w:p>
    <w:p w14:paraId="5AE64978" w14:textId="77777777" w:rsidR="00C17201" w:rsidRPr="0062336B" w:rsidRDefault="00C17201" w:rsidP="00C17201">
      <w:pPr>
        <w:jc w:val="center"/>
        <w:rPr>
          <w:b/>
        </w:rPr>
      </w:pPr>
    </w:p>
    <w:p w14:paraId="4F9D7841" w14:textId="77777777" w:rsidR="00C17201" w:rsidRPr="0062336B" w:rsidRDefault="00C17201" w:rsidP="00C17201">
      <w:pPr>
        <w:jc w:val="center"/>
        <w:rPr>
          <w:b/>
        </w:rPr>
      </w:pPr>
      <w:r w:rsidRPr="0062336B">
        <w:rPr>
          <w:b/>
        </w:rPr>
        <w:t>I SKYRIUS</w:t>
      </w:r>
    </w:p>
    <w:p w14:paraId="671B3286" w14:textId="77777777" w:rsidR="00C17201" w:rsidRPr="0062336B" w:rsidRDefault="00C17201" w:rsidP="00C17201">
      <w:pPr>
        <w:jc w:val="center"/>
        <w:rPr>
          <w:b/>
        </w:rPr>
      </w:pPr>
      <w:r w:rsidRPr="0062336B">
        <w:rPr>
          <w:b/>
        </w:rPr>
        <w:t>BENDROSIOS NUOSTATOS</w:t>
      </w:r>
    </w:p>
    <w:p w14:paraId="196E2183" w14:textId="77777777" w:rsidR="00C17201" w:rsidRPr="0062336B" w:rsidRDefault="00C17201" w:rsidP="00C17201">
      <w:pPr>
        <w:jc w:val="both"/>
        <w:rPr>
          <w:sz w:val="10"/>
        </w:rPr>
      </w:pPr>
    </w:p>
    <w:p w14:paraId="31086878" w14:textId="77777777" w:rsidR="00C17201" w:rsidRPr="0062336B" w:rsidRDefault="00C17201" w:rsidP="00C17201">
      <w:pPr>
        <w:jc w:val="both"/>
      </w:pPr>
    </w:p>
    <w:p w14:paraId="2A9CA12E" w14:textId="1FF22E65" w:rsidR="00C17201" w:rsidRPr="00CF2543" w:rsidRDefault="00C17201" w:rsidP="00C17201">
      <w:pPr>
        <w:numPr>
          <w:ilvl w:val="0"/>
          <w:numId w:val="1"/>
        </w:numPr>
        <w:tabs>
          <w:tab w:val="left" w:pos="0"/>
          <w:tab w:val="left" w:pos="993"/>
        </w:tabs>
        <w:suppressAutoHyphens w:val="0"/>
        <w:ind w:left="0" w:firstLine="568"/>
        <w:jc w:val="both"/>
      </w:pPr>
      <w:bookmarkStart w:id="1" w:name="_Hlk181781068"/>
      <w:r>
        <w:t>Panevėžio r. Velžio</w:t>
      </w:r>
      <w:r w:rsidRPr="0062336B">
        <w:t xml:space="preserve"> </w:t>
      </w:r>
      <w:bookmarkEnd w:id="1"/>
      <w:r w:rsidRPr="0062336B">
        <w:t xml:space="preserve">gimnazijos nuostatai (toliau – Nuostatai) reglamentuoja </w:t>
      </w:r>
      <w:r>
        <w:t>Panevėžio r. Velžio</w:t>
      </w:r>
      <w:r w:rsidRPr="0062336B">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w:t>
      </w:r>
      <w:r w:rsidRPr="00CF2543">
        <w:t>uždavinius, funkcijas, Gimnazijos teises ir pareigas, veiklos organizavimą ir valdymą, Gimnazijos tarybos ir kitų Gimnazijos savivaldos institucijų rinkimo principus, kompetenciją, veiklos organizavimą</w:t>
      </w:r>
      <w:r>
        <w:t xml:space="preserve"> ir sprendimų priėmimo tvarką,</w:t>
      </w:r>
      <w:r w:rsidRPr="00CF2543">
        <w:t xml:space="preserve"> </w:t>
      </w:r>
      <w:r w:rsidRPr="00CF2543">
        <w:rPr>
          <w:spacing w:val="-4"/>
        </w:rPr>
        <w:t>savivaldos institucijos nario kadencijų skaičių, naujo nario paskyrimą nutrūkus savivaldos institucijos nario įgaliojimams pirma laiko</w:t>
      </w:r>
      <w:r w:rsidRPr="00CF2543">
        <w:t>,</w:t>
      </w:r>
      <w:r>
        <w:t xml:space="preserve"> Gimnazijos vadovo skyrimo ir </w:t>
      </w:r>
      <w:r w:rsidRPr="00CE1E4A">
        <w:t xml:space="preserve">atleidimo </w:t>
      </w:r>
      <w:r w:rsidR="00E170FF" w:rsidRPr="00CE1E4A">
        <w:t>bei</w:t>
      </w:r>
      <w:r w:rsidRPr="00CE1E4A">
        <w:t xml:space="preserve"> atšaukimo</w:t>
      </w:r>
      <w:r>
        <w:t xml:space="preserve"> iš pareigų tvarką,</w:t>
      </w:r>
      <w:r w:rsidRPr="00CF2543">
        <w:t xml:space="preserve"> darbuotojų priėmim</w:t>
      </w:r>
      <w:r>
        <w:t>o</w:t>
      </w:r>
      <w:r w:rsidRPr="00CF2543">
        <w:t xml:space="preserve"> į darbą, jų darbo apmokėjimo tvark</w:t>
      </w:r>
      <w:r>
        <w:t>ą</w:t>
      </w:r>
      <w:r w:rsidRPr="00CF2543">
        <w:t>,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77777777" w:rsidR="00C17201" w:rsidRPr="00486EFB" w:rsidRDefault="00C17201" w:rsidP="00C17201">
      <w:pPr>
        <w:pStyle w:val="Sraopastraipa"/>
        <w:numPr>
          <w:ilvl w:val="0"/>
          <w:numId w:val="1"/>
        </w:numPr>
        <w:tabs>
          <w:tab w:val="left" w:pos="993"/>
          <w:tab w:val="left" w:pos="1134"/>
        </w:tabs>
        <w:ind w:left="0" w:firstLine="567"/>
        <w:jc w:val="both"/>
      </w:pPr>
      <w:r w:rsidRPr="00486EFB">
        <w:t>Gimnazijos oficialus pavadinimas – Panevėžio r. Velžio gimnazija. Gimnazija įregistruota Juridinių asmenų registre, kodas 190398779.</w:t>
      </w:r>
    </w:p>
    <w:p w14:paraId="1598CA90" w14:textId="466151D0" w:rsidR="00C17201" w:rsidRPr="00CE1E4A" w:rsidRDefault="00486EFB" w:rsidP="00634E7D">
      <w:pPr>
        <w:numPr>
          <w:ilvl w:val="0"/>
          <w:numId w:val="1"/>
        </w:numPr>
        <w:tabs>
          <w:tab w:val="left" w:pos="993"/>
          <w:tab w:val="left" w:pos="1134"/>
        </w:tabs>
        <w:suppressAutoHyphens w:val="0"/>
        <w:ind w:left="0" w:firstLine="568"/>
        <w:jc w:val="both"/>
      </w:pPr>
      <w:r w:rsidRPr="00486EFB">
        <w:t>Mokykla įsteigta 1909 metais (šaltinis – „Mažoji lietuviškoji enciklopedija</w:t>
      </w:r>
      <w:r w:rsidRPr="00CE1E4A">
        <w:t>“</w:t>
      </w:r>
      <w:r w:rsidR="00E170FF" w:rsidRPr="00CE1E4A">
        <w:t>,</w:t>
      </w:r>
      <w:r w:rsidRPr="00CE1E4A">
        <w:t xml:space="preserve"> </w:t>
      </w:r>
      <w:r w:rsidR="00595C97" w:rsidRPr="00CE1E4A">
        <w:t xml:space="preserve">t. </w:t>
      </w:r>
      <w:r w:rsidRPr="00CE1E4A">
        <w:t>III</w:t>
      </w:r>
      <w:r w:rsidR="00E170FF" w:rsidRPr="00CE1E4A">
        <w:t>,</w:t>
      </w:r>
      <w:r w:rsidRPr="00CE1E4A">
        <w:t xml:space="preserve"> </w:t>
      </w:r>
      <w:r w:rsidR="00E170FF" w:rsidRPr="00CE1E4A">
        <w:t xml:space="preserve">p. </w:t>
      </w:r>
      <w:r w:rsidR="00CE1E4A">
        <w:t>70</w:t>
      </w:r>
      <w:r w:rsidRPr="00CE1E4A">
        <w:t>). Savivaldybės tarybos 2005 m. kovo 16 d. sprendimu Nr. T-716 mokykla pavadinta Velžio gimnazija.</w:t>
      </w:r>
    </w:p>
    <w:p w14:paraId="219FB0E9" w14:textId="77777777" w:rsidR="00C17201" w:rsidRPr="0062336B" w:rsidRDefault="00C17201" w:rsidP="00C17201">
      <w:pPr>
        <w:numPr>
          <w:ilvl w:val="0"/>
          <w:numId w:val="1"/>
        </w:numPr>
        <w:tabs>
          <w:tab w:val="left" w:pos="993"/>
        </w:tabs>
        <w:suppressAutoHyphens w:val="0"/>
        <w:ind w:left="1134" w:hanging="567"/>
        <w:jc w:val="both"/>
      </w:pPr>
      <w:r w:rsidRPr="0062336B">
        <w:t>Gimnazijos teisinė forma – biudžetinė įstaiga.</w:t>
      </w:r>
    </w:p>
    <w:p w14:paraId="06528FC6" w14:textId="77777777" w:rsidR="00C17201" w:rsidRPr="0062336B" w:rsidRDefault="00C17201" w:rsidP="00C17201">
      <w:pPr>
        <w:numPr>
          <w:ilvl w:val="0"/>
          <w:numId w:val="1"/>
        </w:numPr>
        <w:tabs>
          <w:tab w:val="left" w:pos="993"/>
          <w:tab w:val="left" w:pos="1276"/>
        </w:tabs>
        <w:suppressAutoHyphens w:val="0"/>
        <w:ind w:left="1134" w:hanging="566"/>
        <w:jc w:val="both"/>
      </w:pPr>
      <w:r w:rsidRPr="0062336B">
        <w:t>Gimnazijos priklausomybė – savivaldybės įstaiga.</w:t>
      </w:r>
    </w:p>
    <w:p w14:paraId="28624A17" w14:textId="6A055185" w:rsidR="00C17201" w:rsidRPr="000231CC" w:rsidRDefault="00C17201" w:rsidP="00C17201">
      <w:pPr>
        <w:numPr>
          <w:ilvl w:val="0"/>
          <w:numId w:val="1"/>
        </w:numPr>
        <w:tabs>
          <w:tab w:val="left" w:pos="709"/>
          <w:tab w:val="left" w:pos="993"/>
          <w:tab w:val="left" w:pos="1134"/>
        </w:tabs>
        <w:suppressAutoHyphens w:val="0"/>
        <w:ind w:left="0" w:firstLine="567"/>
        <w:jc w:val="both"/>
      </w:pPr>
      <w:r w:rsidRPr="0062336B">
        <w:t xml:space="preserve">Gimnazijos savininkas – </w:t>
      </w:r>
      <w:r>
        <w:t>Panevėžio</w:t>
      </w:r>
      <w:r w:rsidRPr="0062336B">
        <w:t xml:space="preserve"> rajono savivaldybė (toliau – Savivaldybė), identifikavimo kodas </w:t>
      </w:r>
      <w:r w:rsidR="00EF27B0">
        <w:t>188774594</w:t>
      </w:r>
      <w:r w:rsidRPr="0062336B">
        <w:t>, adresas –</w:t>
      </w:r>
      <w:r>
        <w:t xml:space="preserve"> Panevėžys</w:t>
      </w:r>
      <w:r w:rsidRPr="000231CC">
        <w:t xml:space="preserve">, </w:t>
      </w:r>
      <w:r>
        <w:t>Vasario 16-osios</w:t>
      </w:r>
      <w:r w:rsidR="001A27EE">
        <w:t xml:space="preserve"> </w:t>
      </w:r>
      <w:r w:rsidR="001A27EE" w:rsidRPr="00486EFB">
        <w:t>g</w:t>
      </w:r>
      <w:r w:rsidRPr="00486EFB">
        <w:t>.</w:t>
      </w:r>
      <w:r w:rsidRPr="000231CC">
        <w:t xml:space="preserve"> </w:t>
      </w:r>
      <w:r>
        <w:t>27</w:t>
      </w:r>
      <w:r w:rsidRPr="000231CC">
        <w:t>.</w:t>
      </w:r>
    </w:p>
    <w:p w14:paraId="5DC11FCF" w14:textId="127C7126" w:rsidR="00C17201" w:rsidRPr="00AD2B06" w:rsidRDefault="00C17201" w:rsidP="00C17201">
      <w:pPr>
        <w:numPr>
          <w:ilvl w:val="0"/>
          <w:numId w:val="1"/>
        </w:numPr>
        <w:tabs>
          <w:tab w:val="left" w:pos="993"/>
        </w:tabs>
        <w:suppressAutoHyphens w:val="0"/>
        <w:ind w:left="0" w:firstLine="567"/>
        <w:jc w:val="both"/>
        <w:rPr>
          <w:bCs/>
        </w:rPr>
      </w:pPr>
      <w:r w:rsidRPr="00AD2B06">
        <w:rPr>
          <w:bCs/>
        </w:rPr>
        <w:t xml:space="preserve">Gimnazijos savininko teises ir pareigas įgyvendina </w:t>
      </w:r>
      <w:r>
        <w:rPr>
          <w:bCs/>
        </w:rPr>
        <w:t>Panevėžio</w:t>
      </w:r>
      <w:r w:rsidRPr="00AD2B06">
        <w:rPr>
          <w:bCs/>
        </w:rPr>
        <w:t xml:space="preserve"> rajono savivaldybės meras (toliau – Savivaldybės meras), išskyrus tas Gimnazijos savininko teises ir pareigas, kurios priskirtos išimtinei ir paprastajai </w:t>
      </w:r>
      <w:r>
        <w:rPr>
          <w:bCs/>
        </w:rPr>
        <w:t>Panevėžio</w:t>
      </w:r>
      <w:r w:rsidRPr="00AD2B06">
        <w:rPr>
          <w:bCs/>
        </w:rPr>
        <w:t xml:space="preserve"> rajono savivaldybės tarybos (toliau – </w:t>
      </w:r>
      <w:r w:rsidRPr="00CE1E4A">
        <w:rPr>
          <w:bCs/>
        </w:rPr>
        <w:t xml:space="preserve">Savivaldybės taryba) kompetencijai (jeigu paprastosios Savivaldybės tarybos kompetencijos įgyvendinimo </w:t>
      </w:r>
      <w:r w:rsidR="00E170FF" w:rsidRPr="00CE1E4A">
        <w:rPr>
          <w:bCs/>
        </w:rPr>
        <w:t>S</w:t>
      </w:r>
      <w:r w:rsidRPr="00CE1E4A">
        <w:rPr>
          <w:bCs/>
        </w:rPr>
        <w:t>avivaldybės taryba nėra perdavusi Savivaldybės merui). Savivaldybės taryba ir Savivaldybės meras sprendžia</w:t>
      </w:r>
      <w:r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4B0D8443" w:rsidR="00C17201" w:rsidRPr="0062336B" w:rsidRDefault="00C17201" w:rsidP="00C17201">
      <w:pPr>
        <w:numPr>
          <w:ilvl w:val="0"/>
          <w:numId w:val="1"/>
        </w:numPr>
        <w:tabs>
          <w:tab w:val="left" w:pos="993"/>
          <w:tab w:val="left" w:pos="1276"/>
        </w:tabs>
        <w:suppressAutoHyphens w:val="0"/>
        <w:jc w:val="both"/>
      </w:pPr>
      <w:r w:rsidRPr="0062336B">
        <w:t>Gimnazijos buveinė –</w:t>
      </w:r>
      <w:r>
        <w:t xml:space="preserve"> </w:t>
      </w:r>
      <w:r w:rsidR="001A27EE" w:rsidRPr="00486EFB">
        <w:t>38129</w:t>
      </w:r>
      <w:r w:rsidR="001A27EE">
        <w:t xml:space="preserve"> </w:t>
      </w:r>
      <w:r>
        <w:t xml:space="preserve">Panevėžio </w:t>
      </w:r>
      <w:r w:rsidRPr="00362150">
        <w:t>r.</w:t>
      </w:r>
      <w:r w:rsidR="00E170FF" w:rsidRPr="00362150">
        <w:t>,</w:t>
      </w:r>
      <w:r w:rsidRPr="00362150">
        <w:t xml:space="preserve"> Velžys</w:t>
      </w:r>
      <w:r w:rsidRPr="009B0142">
        <w:t xml:space="preserve">, </w:t>
      </w:r>
      <w:r>
        <w:t>Žemdirbių</w:t>
      </w:r>
      <w:r w:rsidRPr="009B0142">
        <w:t xml:space="preserve"> g. 1</w:t>
      </w:r>
      <w:r>
        <w:t>5</w:t>
      </w:r>
      <w:r w:rsidRPr="009B0142">
        <w:t>.</w:t>
      </w:r>
    </w:p>
    <w:p w14:paraId="4E1B5120" w14:textId="77777777" w:rsidR="00C17201" w:rsidRPr="0062336B" w:rsidRDefault="00C17201" w:rsidP="00C17201">
      <w:pPr>
        <w:numPr>
          <w:ilvl w:val="0"/>
          <w:numId w:val="1"/>
        </w:numPr>
        <w:tabs>
          <w:tab w:val="left" w:pos="993"/>
        </w:tabs>
        <w:suppressAutoHyphens w:val="0"/>
        <w:jc w:val="both"/>
      </w:pPr>
      <w:r w:rsidRPr="0062336B">
        <w:t>Gimnazijos grupė – bendrojo ugdymo mokykla.</w:t>
      </w:r>
    </w:p>
    <w:p w14:paraId="7161485B" w14:textId="77777777" w:rsidR="001A27EE" w:rsidRDefault="00C17201" w:rsidP="001A27EE">
      <w:pPr>
        <w:numPr>
          <w:ilvl w:val="0"/>
          <w:numId w:val="1"/>
        </w:numPr>
        <w:tabs>
          <w:tab w:val="left" w:pos="993"/>
        </w:tabs>
        <w:suppressAutoHyphens w:val="0"/>
        <w:jc w:val="both"/>
      </w:pPr>
      <w:r w:rsidRPr="0062336B">
        <w:t>Gimnazijos tipas – gimnazija.</w:t>
      </w:r>
    </w:p>
    <w:p w14:paraId="7B3F9CAB" w14:textId="3C21CFAF" w:rsidR="00C17201" w:rsidRPr="0062336B" w:rsidRDefault="00C17201" w:rsidP="001A27EE">
      <w:pPr>
        <w:numPr>
          <w:ilvl w:val="0"/>
          <w:numId w:val="1"/>
        </w:numPr>
        <w:tabs>
          <w:tab w:val="left" w:pos="993"/>
        </w:tabs>
        <w:suppressAutoHyphens w:val="0"/>
        <w:ind w:left="0" w:firstLine="568"/>
        <w:jc w:val="both"/>
      </w:pPr>
      <w:r w:rsidRPr="0062336B">
        <w:t xml:space="preserve">Gimnazijos pagrindinė paskirtis </w:t>
      </w:r>
      <w:r w:rsidRPr="00B61C28">
        <w:t>– gimnazijos tipo gimnazija visų amžiaus tarpsnių vaika</w:t>
      </w:r>
      <w:r>
        <w:t>ms.</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Mokymosi formos – grupinio</w:t>
      </w:r>
      <w:r w:rsidR="00486EFB" w:rsidRPr="00EC5952">
        <w:rPr>
          <w:spacing w:val="-4"/>
        </w:rPr>
        <w:t>, individualaus</w:t>
      </w:r>
      <w:r w:rsidRPr="00EC5952">
        <w:rPr>
          <w:spacing w:val="-4"/>
        </w:rPr>
        <w:t xml:space="preserve"> mokymosi form</w:t>
      </w:r>
      <w:r w:rsidR="00486EFB" w:rsidRPr="00EC5952">
        <w:rPr>
          <w:spacing w:val="-4"/>
        </w:rPr>
        <w:t>os</w:t>
      </w:r>
      <w:r w:rsidRPr="00EC5952">
        <w:rPr>
          <w:spacing w:val="-4"/>
        </w:rPr>
        <w:t>, įgyvendinama kasdieniu ir nuotoliniu mokymo proceso organizavimo būdais bei pavienio mokymosi forma, įgyvendinama savarankišku ir nuotoliniu mokymo proceso organizavimo būdais.</w:t>
      </w:r>
      <w:r w:rsidR="00A536FE" w:rsidRPr="00EC5952">
        <w:rPr>
          <w:spacing w:val="-4"/>
        </w:rPr>
        <w:t xml:space="preserve"> </w:t>
      </w:r>
    </w:p>
    <w:p w14:paraId="774E7403" w14:textId="050CE6B6" w:rsidR="00C17201" w:rsidRPr="00EC5952" w:rsidRDefault="00C17201" w:rsidP="00C17201">
      <w:pPr>
        <w:numPr>
          <w:ilvl w:val="0"/>
          <w:numId w:val="1"/>
        </w:numPr>
        <w:tabs>
          <w:tab w:val="left" w:pos="993"/>
        </w:tabs>
        <w:suppressAutoHyphens w:val="0"/>
        <w:ind w:left="0" w:firstLine="568"/>
        <w:jc w:val="both"/>
      </w:pPr>
      <w:r w:rsidRPr="00EC5952">
        <w:t>Gimnazija vykdo pradinio, pagrindinio ugdymo, akredituotą vidurinio ir neformaliojo vaikų švietimo programas.</w:t>
      </w:r>
    </w:p>
    <w:p w14:paraId="17C57C78" w14:textId="0DB59E1B" w:rsidR="00C17201" w:rsidRPr="0062336B" w:rsidRDefault="00C17201" w:rsidP="00C17201">
      <w:pPr>
        <w:numPr>
          <w:ilvl w:val="0"/>
          <w:numId w:val="1"/>
        </w:numPr>
        <w:tabs>
          <w:tab w:val="left" w:pos="993"/>
        </w:tabs>
        <w:suppressAutoHyphens w:val="0"/>
        <w:ind w:left="0" w:firstLine="567"/>
        <w:jc w:val="both"/>
      </w:pPr>
      <w:r w:rsidRPr="0062336B">
        <w:t xml:space="preserve">Gimnazijoje išduodami mokymosi pasiekimus įteisinantys dokumentai: </w:t>
      </w:r>
      <w:r>
        <w:t xml:space="preserve">pradinio, </w:t>
      </w:r>
      <w:r w:rsidRPr="00C936AE">
        <w:t>pagrindinio išsilavinimo pažymėjimas, brandos atestatas,</w:t>
      </w:r>
      <w:r w:rsidR="00A536FE">
        <w:t xml:space="preserve"> mokymosi pasiekimų pažymėjimas,</w:t>
      </w:r>
      <w:r w:rsidR="00486EFB" w:rsidRPr="00486EFB">
        <w:t xml:space="preserve"> pažyma, kurioje </w:t>
      </w:r>
      <w:r w:rsidR="00486EFB" w:rsidRPr="00486EFB">
        <w:lastRenderedPageBreak/>
        <w:t>nurodoma informacija apie nebaigusio ugdym</w:t>
      </w:r>
      <w:r w:rsidR="00C87666">
        <w:t>o programos ir išvykstančio iš G</w:t>
      </w:r>
      <w:r w:rsidR="00486EFB" w:rsidRPr="00486EFB">
        <w:t>imnazijos mokinio mokymosi pasiekimus per tam tikrą mokslo metų laikotarpį.</w:t>
      </w:r>
    </w:p>
    <w:p w14:paraId="0E44D84B" w14:textId="77777777" w:rsidR="00C17201" w:rsidRPr="0062336B" w:rsidRDefault="00C17201" w:rsidP="00C17201">
      <w:pPr>
        <w:numPr>
          <w:ilvl w:val="0"/>
          <w:numId w:val="1"/>
        </w:numPr>
        <w:tabs>
          <w:tab w:val="left" w:pos="993"/>
          <w:tab w:val="left" w:pos="1134"/>
        </w:tabs>
        <w:suppressAutoHyphens w:val="0"/>
        <w:ind w:left="0" w:firstLine="567"/>
        <w:jc w:val="both"/>
      </w:pPr>
      <w:r w:rsidRPr="0062336B">
        <w:t>Gimnazija yra viešasis juridinis asmuo, turintis antspaudą su Gimnazijos pavadinimu ir valstybės herbu, atributiką, atsiskaitomąją ir kitas sąskaitas Lietuvos Respublikoje įregistruotuose bankuose.</w:t>
      </w:r>
    </w:p>
    <w:p w14:paraId="022A80C7"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77777777" w:rsidR="00C17201" w:rsidRPr="0062336B" w:rsidRDefault="00C17201" w:rsidP="00C17201">
      <w:pPr>
        <w:tabs>
          <w:tab w:val="left" w:pos="993"/>
          <w:tab w:val="left" w:pos="1134"/>
        </w:tabs>
        <w:ind w:firstLine="567"/>
        <w:jc w:val="center"/>
        <w:rPr>
          <w:b/>
        </w:rPr>
      </w:pPr>
      <w:r w:rsidRPr="0062336B">
        <w:rPr>
          <w:b/>
        </w:rPr>
        <w:t>GIMNAZIJOS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77777777" w:rsidR="00C17201" w:rsidRPr="0062336B" w:rsidRDefault="00C17201" w:rsidP="00C17201">
      <w:pPr>
        <w:numPr>
          <w:ilvl w:val="0"/>
          <w:numId w:val="1"/>
        </w:numPr>
        <w:tabs>
          <w:tab w:val="left" w:pos="993"/>
          <w:tab w:val="left" w:pos="1134"/>
        </w:tabs>
        <w:suppressAutoHyphens w:val="0"/>
        <w:ind w:left="851" w:hanging="284"/>
        <w:jc w:val="both"/>
      </w:pPr>
      <w:r w:rsidRPr="0062336B">
        <w:t>Gimnazijos veiklos sritis – švietimas</w:t>
      </w:r>
      <w:r>
        <w:t>.</w:t>
      </w:r>
    </w:p>
    <w:p w14:paraId="5D172F72" w14:textId="72977322" w:rsidR="00722CF6" w:rsidRDefault="00C17201" w:rsidP="00722CF6">
      <w:pPr>
        <w:numPr>
          <w:ilvl w:val="0"/>
          <w:numId w:val="1"/>
        </w:numPr>
        <w:tabs>
          <w:tab w:val="left" w:pos="993"/>
          <w:tab w:val="left" w:pos="1134"/>
        </w:tabs>
        <w:suppressAutoHyphens w:val="0"/>
        <w:ind w:left="0" w:firstLine="567"/>
        <w:jc w:val="both"/>
      </w:pPr>
      <w:r w:rsidRPr="0062336B">
        <w:t xml:space="preserve">Gimnazijos švietimo veiklos rūšys pagal Ekonominės veiklos rūšių klasifikatorių (EVRK </w:t>
      </w:r>
      <w:r w:rsidR="00E170FF">
        <w:br/>
      </w:r>
      <w:r w:rsidRPr="0062336B">
        <w:t>2 red.), patvirtintą Statistikos departamento prie Lietuvos Respublikos Vyriausybės generalinio direktoriaus 2007 m. spalio 31 d.</w:t>
      </w:r>
      <w:r>
        <w:t xml:space="preserve"> įsakymu</w:t>
      </w:r>
      <w:r w:rsidRPr="0062336B">
        <w:t xml:space="preserve"> Nr. DĮ-226 „Dėl Ekonominės veiklos rūšių klasifikatoriaus patvirtinimo“:</w:t>
      </w:r>
    </w:p>
    <w:p w14:paraId="2CC5F62E" w14:textId="587F7C42" w:rsidR="00C17201" w:rsidRPr="0062336B" w:rsidRDefault="00722CF6" w:rsidP="00722CF6">
      <w:pPr>
        <w:tabs>
          <w:tab w:val="left" w:pos="993"/>
          <w:tab w:val="left" w:pos="1134"/>
        </w:tabs>
        <w:suppressAutoHyphens w:val="0"/>
        <w:ind w:left="567"/>
        <w:jc w:val="both"/>
      </w:pPr>
      <w:r>
        <w:t xml:space="preserve">19.1. </w:t>
      </w:r>
      <w:r w:rsidR="00C17201" w:rsidRPr="0062336B">
        <w:t>pagrindinė veiklos rūšis –</w:t>
      </w:r>
      <w:r w:rsidR="00C17201">
        <w:t xml:space="preserve"> </w:t>
      </w:r>
      <w:r w:rsidR="00C17201" w:rsidRPr="0062336B">
        <w:t>vidurinis ugdymas, kodas 85.31.20;</w:t>
      </w:r>
    </w:p>
    <w:p w14:paraId="41821A27" w14:textId="2DCED535" w:rsidR="00C17201" w:rsidRPr="00C528BB" w:rsidRDefault="00722CF6" w:rsidP="00722CF6">
      <w:pPr>
        <w:tabs>
          <w:tab w:val="left" w:pos="993"/>
          <w:tab w:val="left" w:pos="1134"/>
        </w:tabs>
        <w:suppressAutoHyphens w:val="0"/>
        <w:ind w:left="426" w:firstLine="141"/>
        <w:jc w:val="both"/>
      </w:pPr>
      <w:r>
        <w:t xml:space="preserve">19.2. </w:t>
      </w:r>
      <w:r w:rsidR="00C17201" w:rsidRPr="0062336B">
        <w:t>kitos švietimo veiklos rūšys:</w:t>
      </w:r>
    </w:p>
    <w:p w14:paraId="37322309" w14:textId="2631F556"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1976D415" w14:textId="5FFB7F7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2</w:t>
      </w:r>
      <w:r w:rsidR="00C17201" w:rsidRPr="00885D35">
        <w:rPr>
          <w:color w:val="000000"/>
          <w:lang w:eastAsia="lt-LT"/>
        </w:rPr>
        <w:t>. pagrindinis ugdymas, kodas 85.31.10;</w:t>
      </w:r>
    </w:p>
    <w:p w14:paraId="7EB2EBDD" w14:textId="61C97158" w:rsidR="00C17201" w:rsidRPr="00885D35" w:rsidRDefault="00722CF6" w:rsidP="00462A7B">
      <w:pPr>
        <w:widowControl w:val="0"/>
        <w:tabs>
          <w:tab w:val="left" w:pos="720"/>
          <w:tab w:val="left" w:pos="851"/>
        </w:tabs>
        <w:ind w:firstLine="567"/>
        <w:jc w:val="both"/>
      </w:pPr>
      <w:r>
        <w:t>19.2</w:t>
      </w:r>
      <w:r w:rsidR="00C17201" w:rsidRPr="00885D35">
        <w:t>.</w:t>
      </w:r>
      <w:r w:rsidR="00C17201">
        <w:t>3</w:t>
      </w:r>
      <w:r w:rsidR="00C17201" w:rsidRPr="00885D35">
        <w:t>. kultūrinis švietimas, kodas 85.52;</w:t>
      </w:r>
    </w:p>
    <w:p w14:paraId="310F6D01" w14:textId="3EB28F6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4</w:t>
      </w:r>
      <w:r w:rsidR="00C17201" w:rsidRPr="00885D35">
        <w:rPr>
          <w:color w:val="000000"/>
          <w:lang w:eastAsia="lt-LT"/>
        </w:rPr>
        <w:t>. sportinis ir rekreacinis švietimas, kodas 85.51;</w:t>
      </w:r>
    </w:p>
    <w:p w14:paraId="37D5929C" w14:textId="2F40BC7C"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5</w:t>
      </w:r>
      <w:r w:rsidR="00C17201" w:rsidRPr="00885D35">
        <w:rPr>
          <w:color w:val="000000"/>
          <w:lang w:eastAsia="lt-LT"/>
        </w:rPr>
        <w:t xml:space="preserve">. kitas, niekur kitur nepriskirtas, švietimas, kodas 85.59; </w:t>
      </w:r>
    </w:p>
    <w:p w14:paraId="17663CF2" w14:textId="05D8B06E"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6</w:t>
      </w:r>
      <w:r w:rsidR="00C17201" w:rsidRPr="00885D35">
        <w:rPr>
          <w:color w:val="000000"/>
          <w:lang w:eastAsia="lt-LT"/>
        </w:rPr>
        <w:t xml:space="preserve">. švietimui būdingų paslaugų veikla, kodas 85.60. </w:t>
      </w:r>
    </w:p>
    <w:p w14:paraId="483CD453" w14:textId="7170E716" w:rsidR="00C17201" w:rsidRPr="00A66C4C" w:rsidRDefault="00722CF6" w:rsidP="00722CF6">
      <w:pPr>
        <w:widowControl w:val="0"/>
        <w:tabs>
          <w:tab w:val="left" w:pos="720"/>
        </w:tabs>
        <w:ind w:right="3560" w:firstLine="567"/>
        <w:jc w:val="both"/>
        <w:rPr>
          <w:rFonts w:eastAsia="Calibri"/>
          <w:lang w:eastAsia="lt-LT"/>
        </w:rPr>
      </w:pPr>
      <w:r>
        <w:rPr>
          <w:rFonts w:eastAsia="Calibri"/>
          <w:color w:val="000000"/>
          <w:lang w:eastAsia="lt-LT"/>
        </w:rPr>
        <w:t>19.3</w:t>
      </w:r>
      <w:r w:rsidR="00C17201" w:rsidRPr="00885D35">
        <w:rPr>
          <w:rFonts w:eastAsia="Calibri"/>
          <w:color w:val="000000"/>
          <w:lang w:eastAsia="lt-LT"/>
        </w:rPr>
        <w:t xml:space="preserve">. Kitos ne švietimo veiklos rūšys: </w:t>
      </w:r>
    </w:p>
    <w:p w14:paraId="60AA47C5" w14:textId="1E420477" w:rsidR="00C17201" w:rsidRPr="002B7BE5" w:rsidRDefault="00722CF6" w:rsidP="00462A7B">
      <w:pPr>
        <w:ind w:firstLine="567"/>
        <w:rPr>
          <w:color w:val="000000" w:themeColor="text1"/>
          <w:lang w:eastAsia="lt-LT"/>
        </w:rPr>
      </w:pPr>
      <w:r>
        <w:rPr>
          <w:color w:val="000000" w:themeColor="text1"/>
          <w:lang w:eastAsia="lt-LT"/>
        </w:rPr>
        <w:t>19</w:t>
      </w:r>
      <w:r w:rsidR="00C17201" w:rsidRPr="00325F0B">
        <w:rPr>
          <w:color w:val="000000" w:themeColor="text1"/>
          <w:lang w:eastAsia="lt-LT"/>
        </w:rPr>
        <w:t>.</w:t>
      </w:r>
      <w:r>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487613B" w:rsidR="00C17201" w:rsidRPr="00A66C4C" w:rsidRDefault="00722CF6"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1CF70D6" w:rsidR="00C17201" w:rsidRPr="00885D35" w:rsidRDefault="00722CF6" w:rsidP="00462A7B">
      <w:pPr>
        <w:ind w:firstLine="567"/>
        <w:rPr>
          <w:color w:val="000000" w:themeColor="text1"/>
          <w:lang w:eastAsia="lt-LT"/>
        </w:rPr>
      </w:pPr>
      <w:r>
        <w:rPr>
          <w:color w:val="000000" w:themeColor="text1"/>
          <w:lang w:eastAsia="lt-LT"/>
        </w:rPr>
        <w:t>19.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352547BC" w:rsidR="00C17201"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44CA08B6" w:rsidR="00C17201" w:rsidRPr="00A66C4C"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039DB68E" w:rsidR="00C17201" w:rsidRDefault="00670F74" w:rsidP="00462A7B">
      <w:pPr>
        <w:widowControl w:val="0"/>
        <w:tabs>
          <w:tab w:val="left" w:pos="720"/>
        </w:tabs>
        <w:ind w:firstLine="567"/>
        <w:jc w:val="both"/>
        <w:rPr>
          <w:rFonts w:eastAsia="Calibri"/>
          <w:lang w:eastAsia="lt-LT"/>
        </w:rPr>
      </w:pPr>
      <w:r>
        <w:rPr>
          <w:rFonts w:eastAsia="Calibri"/>
          <w:lang w:eastAsia="lt-LT"/>
        </w:rPr>
        <w:t>19.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07EF1BF3" w:rsidR="00C17201" w:rsidRPr="00C528BB" w:rsidRDefault="00670F74" w:rsidP="00462A7B">
      <w:pPr>
        <w:widowControl w:val="0"/>
        <w:tabs>
          <w:tab w:val="left" w:pos="720"/>
        </w:tabs>
        <w:ind w:firstLine="567"/>
        <w:jc w:val="both"/>
        <w:rPr>
          <w:rFonts w:eastAsia="Calibri"/>
          <w:lang w:eastAsia="lt-LT"/>
        </w:rPr>
      </w:pPr>
      <w:r>
        <w:rPr>
          <w:rFonts w:eastAsia="Calibri"/>
          <w:lang w:eastAsia="lt-LT"/>
        </w:rPr>
        <w:t>19.3</w:t>
      </w:r>
      <w:r w:rsidR="00C17201">
        <w:rPr>
          <w:rFonts w:eastAsia="Calibri"/>
          <w:lang w:eastAsia="lt-LT"/>
        </w:rPr>
        <w:t xml:space="preserve">.7. </w:t>
      </w:r>
      <w:r w:rsidR="00C17201" w:rsidRPr="0062336B">
        <w:t>pastatų remontas, restauravimas ir rekonstravimas, kodas 41.20.20</w:t>
      </w:r>
      <w:r w:rsidR="00C17201">
        <w:t>.</w:t>
      </w:r>
    </w:p>
    <w:p w14:paraId="3A29733C" w14:textId="77777777" w:rsidR="00C17201" w:rsidRPr="0062336B" w:rsidRDefault="00C17201" w:rsidP="00C17201">
      <w:pPr>
        <w:numPr>
          <w:ilvl w:val="0"/>
          <w:numId w:val="1"/>
        </w:numPr>
        <w:tabs>
          <w:tab w:val="left" w:pos="993"/>
          <w:tab w:val="left" w:pos="1134"/>
        </w:tabs>
        <w:suppressAutoHyphens w:val="0"/>
        <w:ind w:left="0" w:firstLine="567"/>
        <w:jc w:val="both"/>
      </w:pPr>
      <w:r>
        <w:t>Gimnazijos veiklos tikslai:</w:t>
      </w:r>
    </w:p>
    <w:p w14:paraId="63368FA6" w14:textId="4D3B5F15" w:rsidR="00C17201" w:rsidRPr="0062336B" w:rsidRDefault="00462A7B" w:rsidP="00C17201">
      <w:pPr>
        <w:tabs>
          <w:tab w:val="left" w:pos="993"/>
          <w:tab w:val="left" w:pos="1134"/>
        </w:tabs>
        <w:ind w:firstLine="568"/>
        <w:jc w:val="both"/>
      </w:pPr>
      <w:r>
        <w:t>20</w:t>
      </w:r>
      <w:r w:rsidR="00C17201" w:rsidRPr="0062336B">
        <w:t xml:space="preserve">.1. teikiant vidurinį ugdymą, padėti mokiniui įsigyti bendrąjį dalykinį, sociokultūrinį, technologinį raštingumą, dorinę, tautinę ir pilietinę brandą, </w:t>
      </w:r>
      <w:r w:rsidR="00C17201" w:rsidRPr="00BF4FBA">
        <w:t>profesinės kompetencijos pradmenis</w:t>
      </w:r>
      <w:r w:rsidR="00C17201" w:rsidRPr="0062336B">
        <w:t>;</w:t>
      </w:r>
    </w:p>
    <w:p w14:paraId="3F31BEC1" w14:textId="2C51E732" w:rsidR="00C17201" w:rsidRPr="0062336B" w:rsidRDefault="00462A7B" w:rsidP="00C17201">
      <w:pPr>
        <w:tabs>
          <w:tab w:val="left" w:pos="993"/>
          <w:tab w:val="left" w:pos="1134"/>
        </w:tabs>
        <w:ind w:firstLine="568"/>
        <w:jc w:val="both"/>
      </w:pPr>
      <w:r>
        <w:t>20</w:t>
      </w:r>
      <w:r w:rsidR="00C17201" w:rsidRPr="0062336B">
        <w:t xml:space="preserve">.2. teikiant </w:t>
      </w:r>
      <w:r w:rsidR="00C17201">
        <w:t xml:space="preserve">pradinį ir </w:t>
      </w:r>
      <w:r w:rsidR="00C17201" w:rsidRPr="0062336B">
        <w:t xml:space="preserve">pagrindinį ugdymą, </w:t>
      </w:r>
      <w:r w:rsidR="00C17201" w:rsidRPr="00BF4FBA">
        <w:t>suteikti asmeniui dorinės</w:t>
      </w:r>
      <w:r w:rsidR="00C17201" w:rsidRPr="0062336B">
        <w:t>,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62336B" w:rsidRDefault="00C17201" w:rsidP="00C17201">
      <w:pPr>
        <w:numPr>
          <w:ilvl w:val="0"/>
          <w:numId w:val="1"/>
        </w:numPr>
        <w:tabs>
          <w:tab w:val="left" w:pos="993"/>
          <w:tab w:val="left" w:pos="1134"/>
        </w:tabs>
        <w:suppressAutoHyphens w:val="0"/>
        <w:ind w:left="1134" w:hanging="567"/>
        <w:jc w:val="both"/>
      </w:pPr>
      <w:r w:rsidRPr="0062336B">
        <w:t>Gimnazijos veiklos uždaviniai:</w:t>
      </w:r>
    </w:p>
    <w:p w14:paraId="42E8043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r vidurinį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77777777" w:rsidR="00C17201" w:rsidRPr="0062336B" w:rsidRDefault="00C17201" w:rsidP="00C17201">
      <w:pPr>
        <w:numPr>
          <w:ilvl w:val="0"/>
          <w:numId w:val="1"/>
        </w:numPr>
        <w:tabs>
          <w:tab w:val="left" w:pos="993"/>
          <w:tab w:val="left" w:pos="1134"/>
        </w:tabs>
        <w:suppressAutoHyphens w:val="0"/>
        <w:ind w:left="1276" w:hanging="708"/>
        <w:jc w:val="both"/>
      </w:pPr>
      <w:r w:rsidRPr="0062336B">
        <w:t>Gimnazijos funkcijos:</w:t>
      </w:r>
    </w:p>
    <w:p w14:paraId="445869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Pr="0062336B">
        <w:t>pagrindinio, akredituotą vidurinio ugdymo 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lastRenderedPageBreak/>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į Gimnaziją ir iš jos;</w:t>
      </w:r>
    </w:p>
    <w:p w14:paraId="2E611EC6" w14:textId="333BE5E2"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yvauti planuojant ir organizuojant Gimnazijos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nustato Gimnazijos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atlieka Gimnazijos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viešai teisės aktų numatyta tvarka skelbia informaciją apie Gimnazijos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ir brandos egzaminus</w:t>
      </w:r>
      <w:r>
        <w:t xml:space="preserve"> </w:t>
      </w:r>
      <w:r w:rsidRPr="0062336B">
        <w:t>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77777777" w:rsidR="00C17201" w:rsidRPr="0062336B" w:rsidRDefault="00C17201" w:rsidP="00C17201">
      <w:pPr>
        <w:tabs>
          <w:tab w:val="left" w:pos="993"/>
          <w:tab w:val="left" w:pos="1134"/>
        </w:tabs>
        <w:ind w:firstLine="567"/>
        <w:jc w:val="center"/>
        <w:rPr>
          <w:b/>
        </w:rPr>
      </w:pPr>
      <w:r w:rsidRPr="0062336B">
        <w:rPr>
          <w:b/>
        </w:rPr>
        <w:t>GIMNAZIJOS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7777777" w:rsidR="00C17201" w:rsidRPr="002F035E" w:rsidRDefault="00C17201" w:rsidP="00C17201">
      <w:pPr>
        <w:numPr>
          <w:ilvl w:val="0"/>
          <w:numId w:val="1"/>
        </w:numPr>
        <w:tabs>
          <w:tab w:val="left" w:pos="993"/>
          <w:tab w:val="left" w:pos="1134"/>
        </w:tabs>
        <w:suppressAutoHyphens w:val="0"/>
        <w:ind w:left="0" w:firstLine="567"/>
        <w:jc w:val="both"/>
        <w:rPr>
          <w:bCs/>
        </w:rPr>
      </w:pPr>
      <w:r w:rsidRPr="0062336B">
        <w:t>Gimnazija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2F035E">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2F035E">
        <w:lastRenderedPageBreak/>
        <w:t>švietimo, mokslo ir sporto ministro nustatyta tvarka vykdyti šalies ir tarptautinius švietimo projektus;</w:t>
      </w:r>
    </w:p>
    <w:p w14:paraId="29F70406" w14:textId="3667EB3D" w:rsidR="00C17201" w:rsidRDefault="00424310" w:rsidP="00C17201">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rsidRPr="00DA0A0B">
        <w:t xml:space="preserve">verstis </w:t>
      </w:r>
      <w:r w:rsidR="003C1FD5">
        <w:t>G</w:t>
      </w:r>
      <w:r w:rsidRPr="00DA0A0B">
        <w:t>imnazij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2F035E">
        <w:t>turėti kitų šio įstatymo nenustatytų teisių ir pareigų, jeigu jos neprieštarauja įstatymams.</w:t>
      </w:r>
    </w:p>
    <w:p w14:paraId="430B7CAD" w14:textId="77777777" w:rsidR="00C17201" w:rsidRPr="0062336B" w:rsidRDefault="00C17201" w:rsidP="00C17201">
      <w:pPr>
        <w:numPr>
          <w:ilvl w:val="0"/>
          <w:numId w:val="1"/>
        </w:numPr>
        <w:tabs>
          <w:tab w:val="left" w:pos="993"/>
          <w:tab w:val="left" w:pos="1134"/>
        </w:tabs>
        <w:suppressAutoHyphens w:val="0"/>
        <w:ind w:left="1418" w:hanging="851"/>
        <w:jc w:val="both"/>
      </w:pPr>
      <w:r w:rsidRPr="0062336B">
        <w:t>Gimnazij</w:t>
      </w:r>
      <w:r>
        <w:t>a turi šias</w:t>
      </w:r>
      <w:r w:rsidRPr="0062336B">
        <w:t xml:space="preserve"> pareig</w:t>
      </w:r>
      <w:r w:rsidRPr="00B22AB5">
        <w:t>a</w:t>
      </w:r>
      <w:r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77777777" w:rsidR="00C17201" w:rsidRPr="0062336B" w:rsidRDefault="00C17201" w:rsidP="00C17201">
      <w:pPr>
        <w:tabs>
          <w:tab w:val="left" w:pos="993"/>
        </w:tabs>
        <w:ind w:firstLine="567"/>
        <w:jc w:val="center"/>
        <w:rPr>
          <w:b/>
        </w:rPr>
      </w:pPr>
      <w:r w:rsidRPr="00DD6AB9">
        <w:rPr>
          <w:b/>
        </w:rPr>
        <w:t>GIMNAZI</w:t>
      </w:r>
      <w:r w:rsidRPr="0062336B">
        <w:rPr>
          <w:b/>
        </w:rPr>
        <w:t>JOS VEIKLOS ORGANIZAVIMAS IR VALDYMAS</w:t>
      </w:r>
    </w:p>
    <w:p w14:paraId="05A1DD98" w14:textId="77777777" w:rsidR="00C17201" w:rsidRPr="0062336B" w:rsidRDefault="00C17201" w:rsidP="00C17201">
      <w:pPr>
        <w:ind w:firstLine="567"/>
        <w:jc w:val="center"/>
        <w:rPr>
          <w:b/>
        </w:rPr>
      </w:pPr>
    </w:p>
    <w:p w14:paraId="2DBEB276" w14:textId="77777777" w:rsidR="00C17201" w:rsidRPr="0062336B" w:rsidRDefault="00C17201" w:rsidP="00C17201">
      <w:pPr>
        <w:numPr>
          <w:ilvl w:val="0"/>
          <w:numId w:val="1"/>
        </w:numPr>
        <w:tabs>
          <w:tab w:val="left" w:pos="1276"/>
          <w:tab w:val="left" w:pos="1418"/>
        </w:tabs>
        <w:suppressAutoHyphens w:val="0"/>
        <w:ind w:left="993" w:hanging="426"/>
        <w:jc w:val="both"/>
      </w:pPr>
      <w:r w:rsidRPr="0062336B">
        <w:t>Gimnazijos veiklos organizavimo teisinis pagrindas:</w:t>
      </w:r>
    </w:p>
    <w:p w14:paraId="07D13316" w14:textId="77777777" w:rsidR="00C17201" w:rsidRPr="00CA2CDC" w:rsidRDefault="00C17201" w:rsidP="00C17201">
      <w:pPr>
        <w:numPr>
          <w:ilvl w:val="1"/>
          <w:numId w:val="1"/>
        </w:numPr>
        <w:tabs>
          <w:tab w:val="left" w:pos="1134"/>
        </w:tabs>
        <w:suppressAutoHyphens w:val="0"/>
        <w:ind w:left="0" w:firstLine="567"/>
        <w:jc w:val="both"/>
        <w:rPr>
          <w:bCs/>
        </w:rPr>
      </w:pPr>
      <w:r w:rsidRPr="00CA2CDC">
        <w:rPr>
          <w:bCs/>
        </w:rPr>
        <w:t>Gimnazijos strateginis planas, kuriam yra pritarusi Gimnazijos taryba ir Savivaldybės meras ar jo įgaliotas asmuo, patvirtintas direktoriaus;</w:t>
      </w:r>
    </w:p>
    <w:p w14:paraId="7FA17AC7" w14:textId="77777777" w:rsidR="00C17201" w:rsidRPr="0062336B" w:rsidRDefault="00C17201" w:rsidP="00C17201">
      <w:pPr>
        <w:numPr>
          <w:ilvl w:val="1"/>
          <w:numId w:val="1"/>
        </w:numPr>
        <w:tabs>
          <w:tab w:val="left" w:pos="1134"/>
        </w:tabs>
        <w:suppressAutoHyphens w:val="0"/>
        <w:ind w:left="0" w:firstLine="567"/>
        <w:jc w:val="both"/>
      </w:pPr>
      <w:r w:rsidRPr="0062336B">
        <w:t xml:space="preserve">Gimnazijos metinis veiklos planas, kuriam yra pritarusi Gimnazijos taryba, patvirtintas </w:t>
      </w:r>
      <w:r>
        <w:t>d</w:t>
      </w:r>
      <w:r w:rsidRPr="0062336B">
        <w:t>irektoriaus;</w:t>
      </w:r>
    </w:p>
    <w:p w14:paraId="70F00F7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Gimnazijos ugdymo planas,</w:t>
      </w:r>
      <w:r>
        <w:t xml:space="preserve"> </w:t>
      </w:r>
      <w:r w:rsidRPr="00CA2CDC">
        <w:rPr>
          <w:bCs/>
        </w:rPr>
        <w:t>kurio projektas suderin</w:t>
      </w:r>
      <w:r>
        <w:rPr>
          <w:bCs/>
        </w:rPr>
        <w:t>tas</w:t>
      </w:r>
      <w:r w:rsidRPr="00CA2CDC">
        <w:rPr>
          <w:bCs/>
        </w:rPr>
        <w:t xml:space="preserve"> su Gimnazijos taryba ir Savivaldybės meru ar jo įgaliotu Savivaldybės administracijos direktoriumi</w:t>
      </w:r>
      <w:r w:rsidRPr="00CA2CDC">
        <w:t>,</w:t>
      </w:r>
      <w:r w:rsidRPr="0062336B">
        <w:t xml:space="preserve"> patvirtintas </w:t>
      </w:r>
      <w:r>
        <w:t>d</w:t>
      </w:r>
      <w:r w:rsidRPr="0062336B">
        <w:t>irektoriaus.</w:t>
      </w:r>
    </w:p>
    <w:p w14:paraId="448D324D" w14:textId="5E2DAA06" w:rsidR="00C17201" w:rsidRPr="008312F0" w:rsidRDefault="00C17201" w:rsidP="00C17201">
      <w:pPr>
        <w:numPr>
          <w:ilvl w:val="0"/>
          <w:numId w:val="1"/>
        </w:numPr>
        <w:tabs>
          <w:tab w:val="left" w:pos="993"/>
        </w:tabs>
        <w:suppressAutoHyphens w:val="0"/>
        <w:ind w:left="0" w:firstLine="568"/>
        <w:jc w:val="both"/>
        <w:rPr>
          <w:strike/>
          <w:spacing w:val="-4"/>
          <w:lang w:eastAsia="lt-LT"/>
        </w:rPr>
      </w:pPr>
      <w:r w:rsidRPr="00CA2CDC">
        <w:rPr>
          <w:bCs/>
          <w:lang w:eastAsia="lt-LT"/>
        </w:rPr>
        <w:t>Gimnazijai vadovauja direktorius, kurio pareigybės aprašymą tvirtina, viešo konkurso būdu į pareigas penkeriems metams skiria ir iš jų atleidžia, viešą konkursą direktoriaus pareigoms eiti organizuoja Savivaldybės meras. Direktoriumi gali būti</w:t>
      </w:r>
      <w:r>
        <w:rPr>
          <w:bCs/>
          <w:lang w:eastAsia="lt-LT"/>
        </w:rPr>
        <w:t xml:space="preserve"> ne žemesnį kaip magistro kvalifikacinį laipsnį arba prilygintą aukštojo mokslo kvalifikaciją, arba teisės aktų nustatyta tvarka pripažintą kaip lygiavertę užsienyje įgytą kvalifikaciją turintis</w:t>
      </w:r>
      <w:r w:rsidRPr="00CA2CDC">
        <w:rPr>
          <w:bCs/>
          <w:lang w:eastAsia="lt-LT"/>
        </w:rPr>
        <w:t xml:space="preserve"> asmuo, kuris pagal Lietuvos Respublikos </w:t>
      </w:r>
      <w:r>
        <w:rPr>
          <w:bCs/>
          <w:lang w:eastAsia="lt-LT"/>
        </w:rPr>
        <w:t>Š</w:t>
      </w:r>
      <w:r w:rsidRPr="00CA2CDC">
        <w:rPr>
          <w:bCs/>
          <w:lang w:eastAsia="lt-LT"/>
        </w:rPr>
        <w:t xml:space="preserve">vietimo įstatymo </w:t>
      </w:r>
      <w:r w:rsidR="00273DE4">
        <w:rPr>
          <w:bCs/>
          <w:lang w:eastAsia="lt-LT"/>
        </w:rPr>
        <w:br/>
      </w:r>
      <w:r w:rsidRPr="00CA2CDC">
        <w:rPr>
          <w:bCs/>
          <w:lang w:eastAsia="lt-LT"/>
        </w:rPr>
        <w:t>5</w:t>
      </w:r>
      <w:r w:rsidRPr="00CA2CDC">
        <w:rPr>
          <w:bCs/>
          <w:vertAlign w:val="superscript"/>
          <w:lang w:eastAsia="lt-LT"/>
        </w:rPr>
        <w:t>1</w:t>
      </w:r>
      <w:r w:rsidRPr="00CA2CD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Pr>
          <w:bCs/>
          <w:lang w:eastAsia="lt-LT"/>
        </w:rPr>
        <w:t xml:space="preserve"> ne mažiau kaip 10 metų ir</w:t>
      </w:r>
      <w:r w:rsidRPr="00CA2CDC">
        <w:rPr>
          <w:bCs/>
          <w:lang w:eastAsia="lt-LT"/>
        </w:rPr>
        <w:t xml:space="preserve"> </w:t>
      </w:r>
      <w:r w:rsidRPr="00362150">
        <w:rPr>
          <w:bCs/>
          <w:lang w:eastAsia="lt-LT"/>
        </w:rPr>
        <w:t xml:space="preserve">atliktas </w:t>
      </w:r>
      <w:r w:rsidR="00273DE4" w:rsidRPr="00362150">
        <w:rPr>
          <w:bCs/>
          <w:lang w:eastAsia="lt-LT"/>
        </w:rPr>
        <w:t xml:space="preserve">jo </w:t>
      </w:r>
      <w:r w:rsidRPr="00362150">
        <w:rPr>
          <w:bCs/>
          <w:lang w:eastAsia="lt-LT"/>
        </w:rPr>
        <w:t>va</w:t>
      </w:r>
      <w:r w:rsidRPr="00CA2CDC">
        <w:rPr>
          <w:bCs/>
          <w:lang w:eastAsia="lt-LT"/>
        </w:rPr>
        <w:t>dovavimo savivaldybės švietimo įstaigai kompetencijų vertinimui prilygintas vertinimas švietimo, mokslo ir sporto ministro nustatyta tvarka. Asmuo skiriamas į direktoriaus pareigas švietimo, mokslo ir s</w:t>
      </w:r>
      <w:r w:rsidR="00356D40">
        <w:rPr>
          <w:bCs/>
          <w:lang w:eastAsia="lt-LT"/>
        </w:rPr>
        <w:t>porto ministro nustatyta tvarka</w:t>
      </w:r>
      <w:r w:rsidRPr="00CA2CDC">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 xml:space="preserve">Direktorius gali būti atleidžiamas iš pareigų, jeigu jo metų veikla įvertinama kaip neatitinkanti lūkesčių ir pasibaigus direktoriaus veiklos gerinimo plano terminui direktoriaus veikla neeilinio </w:t>
      </w:r>
      <w:r w:rsidRPr="00A17897">
        <w:rPr>
          <w:bCs/>
          <w:lang w:eastAsia="lt-LT"/>
        </w:rPr>
        <w:lastRenderedPageBreak/>
        <w:t>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77777777" w:rsidR="00C17201" w:rsidRPr="0062336B" w:rsidRDefault="00C17201" w:rsidP="00C17201">
      <w:pPr>
        <w:numPr>
          <w:ilvl w:val="1"/>
          <w:numId w:val="1"/>
        </w:numPr>
        <w:tabs>
          <w:tab w:val="left" w:pos="993"/>
          <w:tab w:val="left" w:pos="1134"/>
        </w:tabs>
        <w:suppressAutoHyphens w:val="0"/>
        <w:ind w:left="0" w:firstLine="567"/>
        <w:jc w:val="both"/>
      </w:pPr>
      <w:r w:rsidRPr="00CF2543">
        <w:t>organizuoja Gimnazijos darbą, kad</w:t>
      </w:r>
      <w:r w:rsidRPr="0062336B">
        <w:t xml:space="preserve"> būtų įgyvendinami Gimnazijos tikslai ir atliekamos nustatytos funkcijos;</w:t>
      </w:r>
    </w:p>
    <w:p w14:paraId="73BFCA98" w14:textId="77777777" w:rsidR="00C17201" w:rsidRPr="0062336B" w:rsidRDefault="00C17201" w:rsidP="003C1653">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Pr="00C71C1A">
        <w:rPr>
          <w:bCs/>
        </w:rPr>
        <w:t>Gimnazijos veikloje</w:t>
      </w:r>
      <w:r w:rsidRPr="00C71C1A">
        <w:t xml:space="preserve"> būtų</w:t>
      </w:r>
      <w:r w:rsidRPr="0062336B">
        <w:t xml:space="preserve"> laikomasi įstatymų, kitų teisės aktų ir Nuostatų;</w:t>
      </w:r>
    </w:p>
    <w:p w14:paraId="1FCC1352" w14:textId="3B74FF0D"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Gimnazijos struktūrą, </w:t>
      </w:r>
      <w:r w:rsidRPr="00486EFB">
        <w:rPr>
          <w:bCs/>
        </w:rPr>
        <w:t>pareigybių sąrašą;</w:t>
      </w:r>
    </w:p>
    <w:p w14:paraId="730DEC0E" w14:textId="77777777" w:rsidR="00C17201" w:rsidRPr="00C71C1A" w:rsidRDefault="00C17201" w:rsidP="00C17201">
      <w:pPr>
        <w:numPr>
          <w:ilvl w:val="1"/>
          <w:numId w:val="1"/>
        </w:numPr>
        <w:tabs>
          <w:tab w:val="left" w:pos="993"/>
          <w:tab w:val="left" w:pos="1134"/>
        </w:tabs>
        <w:suppressAutoHyphens w:val="0"/>
        <w:ind w:left="0" w:firstLine="567"/>
        <w:jc w:val="both"/>
      </w:pPr>
      <w:r w:rsidRPr="00C71C1A">
        <w:rPr>
          <w:bCs/>
        </w:rPr>
        <w:t>nustato Gimnazijos darbuotojų darbo apmokėjimo sistemą, jeigu Gimnazijoj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77777777"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užtikrina racionalų ir taupų lėšų bei turto naudojimą, veiksmingą Gimnazijos vidaus kontrolės sistemos sukūrimą, jos veikimą ir tobulinimą;</w:t>
      </w:r>
    </w:p>
    <w:p w14:paraId="1ADA25D6" w14:textId="77777777"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suderinęs su Gimnazijos taryba</w:t>
      </w:r>
      <w:r>
        <w:rPr>
          <w:color w:val="000000" w:themeColor="text1"/>
        </w:rPr>
        <w:t>,</w:t>
      </w:r>
      <w:r w:rsidRPr="0062336B">
        <w:rPr>
          <w:color w:val="000000" w:themeColor="text1"/>
        </w:rPr>
        <w:t xml:space="preserve"> tvirtina Gimnazijos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77777777"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organizuoja Gimnazijos dokumentų valdymą ir saugojimą;</w:t>
      </w:r>
    </w:p>
    <w:p w14:paraId="2F50802C"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stovauja Gimnazijai kitose institucijose, Gimnazijos vardu sudaro sutartis;</w:t>
      </w:r>
    </w:p>
    <w:p w14:paraId="3E51D16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Gimnazijos strateginio plano, metinio veiklos plano, ugdymo plano, švietimo programų rengimui, rekomendacijų dėl smurto prevencijos priemonių Gimnazijoje įgyvendinimui, </w:t>
      </w:r>
      <w:r w:rsidRPr="00DD6AB9">
        <w:t xml:space="preserve">juos </w:t>
      </w:r>
      <w:r w:rsidRPr="0062336B">
        <w:t>tvirtina, vadovauja jų vykdymui;</w:t>
      </w:r>
    </w:p>
    <w:p w14:paraId="63DA5552" w14:textId="77777777"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t>nustatyta tvarka</w:t>
      </w:r>
      <w:r>
        <w:t xml:space="preserve"> </w:t>
      </w:r>
      <w:r w:rsidRPr="006B29DB">
        <w:rPr>
          <w:bCs/>
        </w:rPr>
        <w:t>priima į pareigas</w:t>
      </w:r>
      <w:r w:rsidRPr="006B29DB">
        <w:t xml:space="preserve"> ir atleidžia</w:t>
      </w:r>
      <w:r w:rsidRPr="006B29DB">
        <w:rPr>
          <w:bCs/>
        </w:rPr>
        <w:t xml:space="preserve"> iš jų Gimnazijos darbuotojus;</w:t>
      </w:r>
    </w:p>
    <w:p w14:paraId="4A0817E2" w14:textId="77777777"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Gimnazijoje vykdomų </w:t>
      </w:r>
      <w:r>
        <w:t xml:space="preserve">formaliojo ir </w:t>
      </w:r>
      <w:r w:rsidRPr="0062336B">
        <w:t>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 Gimnazijos 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analizuoja Gimnazijos veiklos ir valdymo išteklių būklę ir atsako už Gimnazijos veiklos rezultatus;</w:t>
      </w:r>
    </w:p>
    <w:p w14:paraId="6ED512F8" w14:textId="77777777"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kartu su Gimnazijos taryba sprendžia Gimnazijai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lastRenderedPageBreak/>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72A5D9E9"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is iki sausio 20 dienos teikia Gimnazijos bendruomenei ir Gimnazijos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 Gimnazijos vaiko gerovės komisiją ir tvirtina jos darbo reglamentą;</w:t>
      </w:r>
    </w:p>
    <w:p w14:paraId="11638606"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užtikrina, prižiūri ir atsako už gerą ir veiksmingą vaiko minimalios priežiūros priemonių vykdymą Gimnazijoje;</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Gimnazijos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77777777"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pasirašytinai supažindina Gimnazijos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 xml:space="preserve">gavęs pranešimą iš </w:t>
      </w:r>
      <w:r>
        <w:rPr>
          <w:spacing w:val="-4"/>
        </w:rPr>
        <w:t>Gimnazijos</w:t>
      </w:r>
      <w:r w:rsidRPr="0034484E">
        <w:rPr>
          <w:spacing w:val="-4"/>
        </w:rPr>
        <w:t xml:space="preserve"> darbuotojo apie vaiką, galimai patyrusį smurtą artimoje aplinkoje, nedelsdamas praneša Valstybės vaiko teisių apsaugos ir įvaikinimo tarnybos prie Socialinės apsaugos ir darbo ministerijos teritoriniam skyriui ir (ar) policijai, informuoja </w:t>
      </w:r>
      <w:r>
        <w:rPr>
          <w:spacing w:val="-4"/>
        </w:rPr>
        <w:t>Gimnazijos</w:t>
      </w:r>
      <w:r w:rsidRPr="0034484E">
        <w:rPr>
          <w:spacing w:val="-4"/>
        </w:rPr>
        <w:t xml:space="preserve"> vaiko gerovės komisiją dėl pagalbos vaikui organizavimo ir (ar) teikimo;</w:t>
      </w:r>
    </w:p>
    <w:p w14:paraId="1ACC2708"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w:t>
      </w:r>
      <w:r>
        <w:t>pažeidimų atvejus;</w:t>
      </w:r>
    </w:p>
    <w:p w14:paraId="25021F19"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Gimnazijai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koordinatoriumi, teritorine policijos įstaiga, socialinių paslaugų ir sveikatos </w:t>
      </w:r>
      <w:r w:rsidRPr="00195C4E">
        <w:t xml:space="preserve">priežiūros </w:t>
      </w:r>
      <w:r w:rsidRPr="0062336B">
        <w:t xml:space="preserve">įstaigomis, </w:t>
      </w:r>
      <w:r>
        <w:t>Panevėžio</w:t>
      </w:r>
      <w:r w:rsidRPr="0062336B">
        <w:t xml:space="preserve"> rajono savivaldybės administracijos vaiko gerovės komisija ir kitomis institucijomis, dirbančiomis vaiko teisių apsaugos srityje;</w:t>
      </w:r>
    </w:p>
    <w:p w14:paraId="5D6FB69B" w14:textId="77777777" w:rsidR="00C17201" w:rsidRPr="00786582" w:rsidRDefault="00C17201" w:rsidP="00C17201">
      <w:pPr>
        <w:numPr>
          <w:ilvl w:val="1"/>
          <w:numId w:val="1"/>
        </w:numPr>
        <w:tabs>
          <w:tab w:val="left" w:pos="993"/>
          <w:tab w:val="left" w:pos="1134"/>
          <w:tab w:val="left" w:pos="1276"/>
        </w:tabs>
        <w:suppressAutoHyphens w:val="0"/>
        <w:ind w:left="0" w:firstLine="567"/>
        <w:jc w:val="both"/>
      </w:pPr>
      <w:r w:rsidRPr="00786582">
        <w:rPr>
          <w:spacing w:val="-4"/>
        </w:rPr>
        <w:t xml:space="preserve">prireikus sudaro su institucijomis, dirbančiomis prevencinį darbą Savivaldybės teritorijoje, kitose vietovėse, sutartis dėl pagalbos teikimo </w:t>
      </w:r>
      <w:r>
        <w:rPr>
          <w:spacing w:val="-4"/>
        </w:rPr>
        <w:t>Gimnazijoje</w:t>
      </w:r>
      <w:r w:rsidRPr="00786582">
        <w:rPr>
          <w:spacing w:val="-4"/>
        </w:rPr>
        <w:t xml:space="preserve"> ar už jos ribų;</w:t>
      </w:r>
    </w:p>
    <w:p w14:paraId="21BD3ED0" w14:textId="77777777" w:rsidR="00C17201" w:rsidRDefault="00C17201" w:rsidP="00C17201">
      <w:pPr>
        <w:numPr>
          <w:ilvl w:val="1"/>
          <w:numId w:val="1"/>
        </w:numPr>
        <w:tabs>
          <w:tab w:val="left" w:pos="993"/>
          <w:tab w:val="left" w:pos="1134"/>
          <w:tab w:val="left" w:pos="1276"/>
        </w:tabs>
        <w:suppressAutoHyphens w:val="0"/>
        <w:ind w:left="993" w:hanging="426"/>
        <w:jc w:val="both"/>
      </w:pPr>
      <w:r w:rsidRPr="0062336B">
        <w:t>o</w:t>
      </w:r>
      <w:r w:rsidRPr="003E1A62">
        <w:t>rganizuoja neformalųjį vaikų švietimą</w:t>
      </w:r>
      <w:r>
        <w:t>;</w:t>
      </w:r>
    </w:p>
    <w:p w14:paraId="741F779E" w14:textId="7985247E" w:rsidR="00C17201" w:rsidRPr="00817FF4" w:rsidRDefault="00C17201" w:rsidP="00C17201">
      <w:pPr>
        <w:numPr>
          <w:ilvl w:val="1"/>
          <w:numId w:val="1"/>
        </w:numPr>
        <w:tabs>
          <w:tab w:val="left" w:pos="993"/>
          <w:tab w:val="left" w:pos="1134"/>
          <w:tab w:val="left" w:pos="1276"/>
        </w:tabs>
        <w:suppressAutoHyphens w:val="0"/>
        <w:ind w:left="0" w:firstLine="567"/>
        <w:jc w:val="both"/>
        <w:rPr>
          <w:strike/>
        </w:rPr>
      </w:pPr>
      <w:r w:rsidRPr="00817FF4">
        <w:rPr>
          <w:bCs/>
        </w:rPr>
        <w:t>atlieka kitas funkcijas ir pareigas</w:t>
      </w:r>
      <w:r w:rsidR="003635A4">
        <w:rPr>
          <w:bCs/>
        </w:rPr>
        <w:t>,</w:t>
      </w:r>
      <w:r w:rsidRPr="00817FF4">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03D5E1AD" w:rsidR="00C17201" w:rsidRPr="0062336B" w:rsidRDefault="00C17201" w:rsidP="00C17201">
      <w:pPr>
        <w:numPr>
          <w:ilvl w:val="0"/>
          <w:numId w:val="1"/>
        </w:numPr>
        <w:tabs>
          <w:tab w:val="left" w:pos="993"/>
          <w:tab w:val="left" w:pos="1134"/>
          <w:tab w:val="left" w:pos="1418"/>
        </w:tabs>
        <w:suppressAutoHyphens w:val="0"/>
        <w:ind w:left="0" w:firstLine="567"/>
        <w:jc w:val="both"/>
      </w:pPr>
      <w:r w:rsidRPr="0062336B">
        <w:t xml:space="preserve">Už </w:t>
      </w:r>
      <w:r>
        <w:t>d</w:t>
      </w:r>
      <w:r w:rsidRPr="0062336B">
        <w:t>irektoriaus funkcijų ir pareigų nevykdymą ar netinkamą</w:t>
      </w:r>
      <w:r w:rsidR="003635A4">
        <w:t xml:space="preserve"> jų</w:t>
      </w:r>
      <w:r w:rsidRPr="0062336B">
        <w:t xml:space="preserve"> vykdymą </w:t>
      </w:r>
      <w:r>
        <w:t>d</w:t>
      </w:r>
      <w:r w:rsidRPr="0062336B">
        <w:t>irektoriui gali būti taikoma atsakomybė</w:t>
      </w:r>
      <w:r>
        <w:t xml:space="preserve"> </w:t>
      </w:r>
      <w:r w:rsidRPr="0062336B">
        <w:t>teisės aktų nustatyta tvarka.</w:t>
      </w:r>
    </w:p>
    <w:p w14:paraId="18BFD8C3" w14:textId="77777777" w:rsidR="00C17201" w:rsidRPr="005834ED" w:rsidRDefault="00C17201" w:rsidP="00C17201">
      <w:pPr>
        <w:numPr>
          <w:ilvl w:val="0"/>
          <w:numId w:val="1"/>
        </w:numPr>
        <w:tabs>
          <w:tab w:val="left" w:pos="993"/>
          <w:tab w:val="left" w:pos="1134"/>
        </w:tabs>
        <w:suppressAutoHyphens w:val="0"/>
        <w:ind w:left="0" w:firstLine="567"/>
        <w:jc w:val="both"/>
        <w:rPr>
          <w:strike/>
        </w:rPr>
      </w:pPr>
      <w:r w:rsidRPr="0062336B">
        <w:t xml:space="preserve">Laikinai </w:t>
      </w:r>
      <w:r>
        <w:t>d</w:t>
      </w:r>
      <w:r w:rsidRPr="0062336B">
        <w:t xml:space="preserve">irektoriui nesant Gimnazijoje (atostogų ar komandiruočių metu, ligos ir kitais atvejais jam negalint vykdyti funkcijų) jo funkcijas atlieka </w:t>
      </w:r>
      <w:r>
        <w:t>d</w:t>
      </w:r>
      <w:r w:rsidRPr="0062336B">
        <w:t>ir</w:t>
      </w:r>
      <w:r>
        <w:t>ektoriaus pavaduotojas.</w:t>
      </w:r>
    </w:p>
    <w:p w14:paraId="12EB76E7" w14:textId="77777777" w:rsidR="00C17201" w:rsidRDefault="00C17201" w:rsidP="00C17201">
      <w:pPr>
        <w:tabs>
          <w:tab w:val="left" w:pos="993"/>
          <w:tab w:val="left" w:pos="1134"/>
        </w:tabs>
        <w:suppressAutoHyphens w:val="0"/>
        <w:ind w:left="567"/>
        <w:jc w:val="both"/>
      </w:pPr>
    </w:p>
    <w:p w14:paraId="6E3D2906" w14:textId="77777777" w:rsidR="00C17201" w:rsidRPr="0062336B" w:rsidRDefault="00C17201" w:rsidP="00C17201">
      <w:pPr>
        <w:suppressAutoHyphens w:val="0"/>
        <w:jc w:val="center"/>
        <w:rPr>
          <w:b/>
        </w:rPr>
      </w:pPr>
      <w:r w:rsidRPr="0062336B">
        <w:rPr>
          <w:b/>
        </w:rPr>
        <w:t>V SKYRIUS</w:t>
      </w:r>
    </w:p>
    <w:p w14:paraId="3B5BB25B" w14:textId="77777777" w:rsidR="00C17201" w:rsidRPr="0062336B" w:rsidRDefault="00C17201" w:rsidP="00C17201">
      <w:pPr>
        <w:tabs>
          <w:tab w:val="left" w:pos="993"/>
          <w:tab w:val="left" w:pos="1134"/>
        </w:tabs>
        <w:ind w:firstLine="567"/>
        <w:jc w:val="center"/>
        <w:rPr>
          <w:b/>
        </w:rPr>
      </w:pPr>
      <w:r w:rsidRPr="0062336B">
        <w:rPr>
          <w:b/>
        </w:rPr>
        <w:t>GIMNAZIJOS SAVIVALDA</w:t>
      </w:r>
    </w:p>
    <w:p w14:paraId="47D62B8B" w14:textId="77777777" w:rsidR="00C17201" w:rsidRPr="0062336B" w:rsidRDefault="00C17201" w:rsidP="00C17201">
      <w:pPr>
        <w:tabs>
          <w:tab w:val="left" w:pos="993"/>
          <w:tab w:val="left" w:pos="1134"/>
        </w:tabs>
        <w:ind w:firstLine="567"/>
        <w:jc w:val="center"/>
        <w:rPr>
          <w:b/>
        </w:rPr>
      </w:pPr>
    </w:p>
    <w:p w14:paraId="7E514F34"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a yra aukščiausioji</w:t>
      </w:r>
      <w:r w:rsidRPr="0062336B">
        <w:t xml:space="preserve"> Gimnazijos savivaldos institucija, sudaryta iš mokytojų, mokinių, </w:t>
      </w:r>
      <w:r>
        <w:t>T</w:t>
      </w:r>
      <w:r w:rsidRPr="0062336B">
        <w:t>ėvų ir</w:t>
      </w:r>
      <w:r>
        <w:t xml:space="preserve"> vietos bendruomenės atstovo dv</w:t>
      </w:r>
      <w:r w:rsidRPr="0062336B">
        <w:t xml:space="preserve">ejų metų </w:t>
      </w:r>
      <w:r w:rsidRPr="00F11F1E">
        <w:t>kadencijai.</w:t>
      </w:r>
      <w:r>
        <w:t xml:space="preserve"> </w:t>
      </w:r>
      <w:r w:rsidRPr="008A7E07">
        <w:rPr>
          <w:bCs/>
        </w:rPr>
        <w:t xml:space="preserve">Mokytojų, mokinių, </w:t>
      </w:r>
      <w:r>
        <w:rPr>
          <w:bCs/>
        </w:rPr>
        <w:t>T</w:t>
      </w:r>
      <w:r w:rsidRPr="008A7E07">
        <w:rPr>
          <w:bCs/>
        </w:rPr>
        <w:t>ėvų atstovai</w:t>
      </w:r>
      <w:r w:rsidRPr="008A7E07">
        <w:t xml:space="preserve"> </w:t>
      </w:r>
      <w:r w:rsidRPr="008A7E07">
        <w:rPr>
          <w:bCs/>
        </w:rPr>
        <w:t>į Gimnazijos tarybą yra renkami Nuostatuose nustatyta tvarka.</w:t>
      </w:r>
      <w:r w:rsidRPr="008A7E07">
        <w:t xml:space="preserve"> </w:t>
      </w:r>
      <w:r w:rsidRPr="008A7E07">
        <w:rPr>
          <w:spacing w:val="-4"/>
        </w:rPr>
        <w:t>Kart</w:t>
      </w:r>
      <w:r w:rsidRPr="00F11F1E">
        <w:rPr>
          <w:spacing w:val="-4"/>
        </w:rPr>
        <w:t xml:space="preserve">ą per metus </w:t>
      </w:r>
      <w:r w:rsidRPr="00F11F1E">
        <w:t xml:space="preserve">Gimnazijos taryba </w:t>
      </w:r>
      <w:r w:rsidRPr="00F11F1E">
        <w:rPr>
          <w:spacing w:val="-4"/>
        </w:rPr>
        <w:t>u</w:t>
      </w:r>
      <w:r w:rsidRPr="00F11F1E">
        <w:t>ž savo veiklą atsiskaito ją rinkusiems Gimnazijos bendru</w:t>
      </w:r>
      <w:r w:rsidRPr="0062336B">
        <w:t xml:space="preserve">omenės </w:t>
      </w:r>
      <w:r w:rsidRPr="00B847AE">
        <w:t>nariams.</w:t>
      </w:r>
    </w:p>
    <w:p w14:paraId="10588AAF" w14:textId="638752B2" w:rsidR="00C17201" w:rsidRPr="00B847AE" w:rsidRDefault="00C17201" w:rsidP="00C17201">
      <w:pPr>
        <w:numPr>
          <w:ilvl w:val="0"/>
          <w:numId w:val="1"/>
        </w:numPr>
        <w:tabs>
          <w:tab w:val="left" w:pos="993"/>
          <w:tab w:val="left" w:pos="1134"/>
        </w:tabs>
        <w:suppressAutoHyphens w:val="0"/>
        <w:ind w:left="0" w:firstLine="567"/>
        <w:jc w:val="both"/>
      </w:pPr>
      <w:r w:rsidRPr="00B847AE">
        <w:lastRenderedPageBreak/>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B847AE">
        <w:t>itikėjimo valstybės tarnautojai.</w:t>
      </w:r>
    </w:p>
    <w:p w14:paraId="2FCD1ABD"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Į Gimnazijos tarybą atstovus renka:</w:t>
      </w:r>
    </w:p>
    <w:p w14:paraId="708D7E06" w14:textId="71F055FB" w:rsidR="00C17201" w:rsidRPr="00B847AE" w:rsidRDefault="00C17201" w:rsidP="00C17201">
      <w:pPr>
        <w:numPr>
          <w:ilvl w:val="1"/>
          <w:numId w:val="1"/>
        </w:numPr>
        <w:tabs>
          <w:tab w:val="left" w:pos="993"/>
          <w:tab w:val="left" w:pos="1134"/>
        </w:tabs>
        <w:suppressAutoHyphens w:val="0"/>
        <w:ind w:left="851" w:hanging="284"/>
        <w:jc w:val="both"/>
      </w:pPr>
      <w:r w:rsidRPr="00B847AE">
        <w:t>mokytojus – Mokytojų tarybos posėdyje atviru balsavimu balsų dauguma;</w:t>
      </w:r>
    </w:p>
    <w:p w14:paraId="7F288E7B" w14:textId="3F296D62" w:rsidR="00C17201" w:rsidRPr="00B847AE" w:rsidRDefault="00C17201" w:rsidP="00C17201">
      <w:pPr>
        <w:numPr>
          <w:ilvl w:val="1"/>
          <w:numId w:val="1"/>
        </w:numPr>
        <w:tabs>
          <w:tab w:val="left" w:pos="993"/>
          <w:tab w:val="left" w:pos="1134"/>
        </w:tabs>
        <w:suppressAutoHyphens w:val="0"/>
        <w:ind w:left="851" w:hanging="284"/>
        <w:jc w:val="both"/>
      </w:pPr>
      <w:r w:rsidRPr="00B847AE">
        <w:t>mokinius – Mokinių tarybos posėdyje atviru balsavimu balsų dauguma;</w:t>
      </w:r>
    </w:p>
    <w:p w14:paraId="51EF10E0" w14:textId="51126878" w:rsidR="00C17201" w:rsidRPr="00B847AE" w:rsidRDefault="00C17201" w:rsidP="00C17201">
      <w:pPr>
        <w:numPr>
          <w:ilvl w:val="1"/>
          <w:numId w:val="1"/>
        </w:numPr>
        <w:tabs>
          <w:tab w:val="left" w:pos="993"/>
          <w:tab w:val="left" w:pos="1134"/>
        </w:tabs>
        <w:suppressAutoHyphens w:val="0"/>
        <w:ind w:left="0" w:firstLine="567"/>
        <w:jc w:val="both"/>
      </w:pPr>
      <w:r w:rsidRPr="00B847AE">
        <w:t xml:space="preserve">Tėvus – Tėvų </w:t>
      </w:r>
      <w:r w:rsidRPr="00B847AE">
        <w:rPr>
          <w:bCs/>
        </w:rPr>
        <w:t>tarybos</w:t>
      </w:r>
      <w:r w:rsidRPr="00B847AE">
        <w:t xml:space="preserve"> posėdyje atviru balsavimu</w:t>
      </w:r>
      <w:r w:rsidR="003D06CF">
        <w:t xml:space="preserve"> </w:t>
      </w:r>
      <w:r w:rsidRPr="00B847AE">
        <w:t>balsų dauguma;</w:t>
      </w:r>
    </w:p>
    <w:p w14:paraId="5B673585"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ietos bendruomenės atstovą deleguoja </w:t>
      </w:r>
      <w:r>
        <w:t>Panevėžio</w:t>
      </w:r>
      <w:r w:rsidRPr="0062336B">
        <w:t xml:space="preserve"> rajono savivaldybės administracijos </w:t>
      </w:r>
      <w:r w:rsidRPr="00EF27B0">
        <w:t>Velžio seniūnijos seniūnaičių sueiga.</w:t>
      </w:r>
    </w:p>
    <w:p w14:paraId="217D087C" w14:textId="5BA0BD88"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tarybos pirmąjį posėdį šaukia </w:t>
      </w:r>
      <w:r>
        <w:t>d</w:t>
      </w:r>
      <w:r w:rsidRPr="0062336B">
        <w:t>irektorius. Gimnazijos tarybos pirmininką pirmame posėdyje atviru balsavimu balsų dauguma renka Gimnazijos tarybos nariai</w:t>
      </w:r>
      <w:r w:rsidRPr="00A55BA4">
        <w:t>. Kiti</w:t>
      </w:r>
      <w:r w:rsidRPr="0062336B">
        <w:t xml:space="preserve"> Gimnazijos tarybos posėdžiai šaukiami pirmininko iniciatyva ne rečiau kaip du kartus per metus</w:t>
      </w:r>
      <w:r w:rsidRPr="005B1251">
        <w:t xml:space="preserve">. </w:t>
      </w:r>
      <w:r w:rsidRPr="005B1251">
        <w:rPr>
          <w:bCs/>
        </w:rPr>
        <w:t>Posėdis teisėtas, jei jame dalyvauja ne mažiau kaip du trečdaliai Gimnazijos tarybos narių.</w:t>
      </w:r>
      <w:r w:rsidRPr="005B1251">
        <w:t xml:space="preserve"> Nu</w:t>
      </w:r>
      <w:r w:rsidRPr="0062336B">
        <w:t xml:space="preserve">tarimai priimami </w:t>
      </w:r>
      <w:r>
        <w:t xml:space="preserve">Gimnazijos tarybos </w:t>
      </w:r>
      <w:r w:rsidRPr="0062336B">
        <w:t xml:space="preserve">posėdyje atviru balsavimu </w:t>
      </w:r>
      <w:r w:rsidRPr="00604F1D">
        <w:t>dalyvaujančių</w:t>
      </w:r>
      <w:r w:rsidR="0033697B">
        <w:t>jų</w:t>
      </w:r>
      <w:r w:rsidRPr="0062336B">
        <w:t xml:space="preserve"> balsų dauguma. Jeigu balsai pasiskirsto po lygiai, lemia pirmininko balsas.</w:t>
      </w:r>
    </w:p>
    <w:p w14:paraId="54BB365E" w14:textId="56339751"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posėdžiai protokoluoja</w:t>
      </w:r>
      <w:r>
        <w:t>mi. Sekretorius</w:t>
      </w:r>
      <w:r w:rsidR="007E716A">
        <w:t xml:space="preserve"> </w:t>
      </w:r>
      <w:r>
        <w:t>(-ė) renkamas</w:t>
      </w:r>
      <w:r w:rsidR="007E716A">
        <w:t xml:space="preserve"> </w:t>
      </w:r>
      <w:r>
        <w:t>(-a) dvejiems</w:t>
      </w:r>
      <w:r w:rsidRPr="0062336B">
        <w:t xml:space="preserve"> metams posėdyje dalyvaujančių Gimnazijos tarybos narių balsų dauguma atviru balsavimu.</w:t>
      </w:r>
    </w:p>
    <w:p w14:paraId="2D218C44"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w:t>
      </w:r>
      <w:r>
        <w:t>os nariai</w:t>
      </w:r>
      <w:r w:rsidRPr="0062336B">
        <w:t xml:space="preserve"> pagal savo kompetenciją turi teisę gauti iš </w:t>
      </w:r>
      <w:r>
        <w:t>d</w:t>
      </w:r>
      <w:r w:rsidRPr="0062336B">
        <w:t>irektoriaus informaciją apie Gimnazijos veiklą.</w:t>
      </w:r>
    </w:p>
    <w:p w14:paraId="7B0ED78E"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nario įgaliojimams nutrūkus pirma laiko</w:t>
      </w:r>
      <w:r>
        <w:t>,</w:t>
      </w:r>
      <w:r w:rsidRPr="0062336B">
        <w:t xml:space="preserve"> naujo nario rinkimai organizuojami šių Nuostatų </w:t>
      </w:r>
      <w:r w:rsidRPr="00E60855">
        <w:t>3</w:t>
      </w:r>
      <w:r>
        <w:t>8</w:t>
      </w:r>
      <w:r w:rsidRPr="0062336B">
        <w:t xml:space="preserve"> punkte nustatyta tvarka.</w:t>
      </w:r>
    </w:p>
    <w:p w14:paraId="03704E0A"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kompetencija:</w:t>
      </w:r>
    </w:p>
    <w:p w14:paraId="066E750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strateginių tikslų, uždavinių ir jų įgyvendinimo priemonių;</w:t>
      </w:r>
    </w:p>
    <w:p w14:paraId="568C6B8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Gimnazijos darbo tvarkos taisyklėms, ugdymo planui ir kitiems Gimnazijos veiklą reglamentuojantiems dokumentams, teikiam</w:t>
      </w:r>
      <w:r>
        <w:t>iems d</w:t>
      </w:r>
      <w:r w:rsidRPr="0062336B">
        <w:t>irektoriaus;</w:t>
      </w:r>
    </w:p>
    <w:p w14:paraId="64050529" w14:textId="77777777" w:rsidR="00C17201" w:rsidRPr="00232381" w:rsidRDefault="00C17201" w:rsidP="00C17201">
      <w:pPr>
        <w:numPr>
          <w:ilvl w:val="1"/>
          <w:numId w:val="1"/>
        </w:numPr>
        <w:tabs>
          <w:tab w:val="left" w:pos="993"/>
          <w:tab w:val="left" w:pos="1134"/>
        </w:tabs>
        <w:suppressAutoHyphens w:val="0"/>
        <w:ind w:left="851" w:hanging="284"/>
        <w:jc w:val="both"/>
      </w:pPr>
      <w:r w:rsidRPr="00232381">
        <w:t>teikia siūlymus dėl Gimnazijos struktūros tobulinimo.</w:t>
      </w:r>
    </w:p>
    <w:p w14:paraId="2FA3D2CF" w14:textId="77777777" w:rsidR="00C17201" w:rsidRPr="00232381" w:rsidRDefault="00C17201" w:rsidP="00C17201">
      <w:pPr>
        <w:numPr>
          <w:ilvl w:val="1"/>
          <w:numId w:val="1"/>
        </w:numPr>
        <w:tabs>
          <w:tab w:val="left" w:pos="993"/>
          <w:tab w:val="left" w:pos="1134"/>
        </w:tabs>
        <w:suppressAutoHyphens w:val="0"/>
        <w:ind w:left="0" w:firstLine="567"/>
        <w:jc w:val="both"/>
      </w:pPr>
      <w:r w:rsidRPr="00232381">
        <w:t>renka atstovus į Gimnazijos mokytojų atestacijos komisiją;</w:t>
      </w:r>
    </w:p>
    <w:p w14:paraId="3ADB0BA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Pr="0062336B">
        <w:t>Gimnazijos veiklos, finansavimo klausimus ir pagal kompetenciją priima sprendimus;</w:t>
      </w:r>
    </w:p>
    <w:p w14:paraId="005B690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Gimnazijos veiklos įsivertinimo rezultatus, priima sprendimus dėl veiklos tobulinimo; </w:t>
      </w:r>
    </w:p>
    <w:p w14:paraId="4DD80296"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grupių, bendruomenės narių ar Gimnazijos kitų savivaldos institucijų iniciatyvas ir teikia siūlymus </w:t>
      </w:r>
      <w:r>
        <w:t>d</w:t>
      </w:r>
      <w:r w:rsidRPr="0062336B">
        <w:t>irektoriui;</w:t>
      </w:r>
    </w:p>
    <w:p w14:paraId="72E8094F"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darbo tobulinimo, saugių ugdymo ir darbo sąlygų sudarymo, talkina formuojant Gimnazijos materialinius, finansinius ir intelektinius išteklius;</w:t>
      </w:r>
    </w:p>
    <w:p w14:paraId="4ABA1B9A" w14:textId="77777777" w:rsidR="00C17201" w:rsidRPr="009C2191" w:rsidRDefault="00C17201" w:rsidP="00C17201">
      <w:pPr>
        <w:numPr>
          <w:ilvl w:val="1"/>
          <w:numId w:val="1"/>
        </w:numPr>
        <w:tabs>
          <w:tab w:val="left" w:pos="993"/>
          <w:tab w:val="left" w:pos="1134"/>
        </w:tabs>
        <w:suppressAutoHyphens w:val="0"/>
        <w:ind w:left="0" w:firstLine="567"/>
        <w:jc w:val="both"/>
      </w:pPr>
      <w:r w:rsidRPr="0062336B">
        <w:t xml:space="preserve">bendradarbiauja su kitomis Gimnazijos savivaldos institucijomis, keičiasi darbo patirtimi, </w:t>
      </w:r>
      <w:r w:rsidRPr="009C2191">
        <w:t>organizuoja bendrus renginius, rengia projektus;</w:t>
      </w:r>
    </w:p>
    <w:p w14:paraId="60C1BF2E"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kiekvienais metais vertina </w:t>
      </w:r>
      <w:r>
        <w:t>d</w:t>
      </w:r>
      <w:r w:rsidRPr="0062336B">
        <w:t xml:space="preserve">irektoriaus metų veiklos ataskaitą ir teisės aktų nustatyta tvarka teikia savo sprendimą dėl </w:t>
      </w:r>
      <w:r>
        <w:t>D</w:t>
      </w:r>
      <w:r w:rsidRPr="0062336B">
        <w:t>irektoriaus metų veiklos ataskaitos;</w:t>
      </w:r>
    </w:p>
    <w:p w14:paraId="03D0388F" w14:textId="77777777" w:rsidR="00C17201" w:rsidRPr="00A25410" w:rsidRDefault="00C17201" w:rsidP="00C17201">
      <w:pPr>
        <w:numPr>
          <w:ilvl w:val="1"/>
          <w:numId w:val="1"/>
        </w:numPr>
        <w:tabs>
          <w:tab w:val="left" w:pos="993"/>
          <w:tab w:val="left" w:pos="1134"/>
          <w:tab w:val="left" w:pos="1276"/>
        </w:tabs>
        <w:suppressAutoHyphens w:val="0"/>
        <w:ind w:left="0" w:firstLine="567"/>
        <w:jc w:val="both"/>
      </w:pPr>
      <w:r w:rsidRPr="00A25410">
        <w:t xml:space="preserve">kartu su </w:t>
      </w:r>
      <w:r>
        <w:t>d</w:t>
      </w:r>
      <w:r w:rsidRPr="00A25410">
        <w:t>irektoriumi sprendžia Gimnazijai svarbius palankios ugdymui aplinkos kūrimo klausimus;</w:t>
      </w:r>
    </w:p>
    <w:p w14:paraId="66166831" w14:textId="77777777" w:rsidR="00C17201" w:rsidRPr="00F11F1E" w:rsidRDefault="00C17201" w:rsidP="00C17201">
      <w:pPr>
        <w:numPr>
          <w:ilvl w:val="1"/>
          <w:numId w:val="1"/>
        </w:numPr>
        <w:tabs>
          <w:tab w:val="left" w:pos="993"/>
          <w:tab w:val="left" w:pos="1134"/>
          <w:tab w:val="left" w:pos="1276"/>
        </w:tabs>
        <w:suppressAutoHyphens w:val="0"/>
        <w:ind w:left="0" w:firstLine="567"/>
        <w:jc w:val="both"/>
      </w:pPr>
      <w:r w:rsidRPr="00F11F1E">
        <w:t xml:space="preserve">svarsto kitus </w:t>
      </w:r>
      <w:r>
        <w:t>d</w:t>
      </w:r>
      <w:r w:rsidRPr="00F11F1E">
        <w:t>irektoriaus teikiamus klausimus.</w:t>
      </w:r>
    </w:p>
    <w:p w14:paraId="04A7FA05" w14:textId="1DDD6E1F"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B847AE">
        <w:rPr>
          <w:spacing w:val="-4"/>
        </w:rPr>
        <w:t xml:space="preserve">Mokytojų taryba </w:t>
      </w:r>
      <w:r w:rsidRPr="00B847AE">
        <w:rPr>
          <w:b/>
          <w:spacing w:val="-4"/>
        </w:rPr>
        <w:t>–</w:t>
      </w:r>
      <w:r w:rsidRPr="00B847AE">
        <w:rPr>
          <w:spacing w:val="-4"/>
        </w:rPr>
        <w:t xml:space="preserve"> </w:t>
      </w:r>
      <w:r w:rsidRPr="00B847AE">
        <w:rPr>
          <w:bCs/>
          <w:spacing w:val="-4"/>
        </w:rPr>
        <w:t xml:space="preserve">Gimnazijos </w:t>
      </w:r>
      <w:r w:rsidRPr="00B847AE">
        <w:rPr>
          <w:spacing w:val="-4"/>
        </w:rPr>
        <w:t>savivaldos</w:t>
      </w:r>
      <w:r w:rsidRPr="00476A45">
        <w:rPr>
          <w:spacing w:val="-4"/>
        </w:rPr>
        <w:t xml:space="preserve"> institucija, </w:t>
      </w:r>
      <w:r w:rsidRPr="00476A45">
        <w:rPr>
          <w:bCs/>
          <w:spacing w:val="-4"/>
        </w:rPr>
        <w:t xml:space="preserve">susidedanti </w:t>
      </w:r>
      <w:r w:rsidR="00AB5978">
        <w:rPr>
          <w:bCs/>
          <w:spacing w:val="-4"/>
        </w:rPr>
        <w:t xml:space="preserve">iš rinkimais išrinktų mokytojų, </w:t>
      </w:r>
      <w:r w:rsidRPr="00476A45">
        <w:rPr>
          <w:bCs/>
          <w:spacing w:val="-4"/>
        </w:rPr>
        <w:t>atstovaujanti</w:t>
      </w:r>
      <w:r w:rsidRPr="00384197">
        <w:rPr>
          <w:bCs/>
          <w:spacing w:val="-4"/>
        </w:rPr>
        <w:t xml:space="preserve"> mokytojų interesams ir sprendžianti mokytojams aktualias </w:t>
      </w:r>
      <w:r w:rsidRPr="00B75442">
        <w:rPr>
          <w:bCs/>
          <w:spacing w:val="-4"/>
        </w:rPr>
        <w:t>problemas.</w:t>
      </w:r>
      <w:r>
        <w:rPr>
          <w:spacing w:val="-4"/>
        </w:rPr>
        <w:t xml:space="preserve"> </w:t>
      </w:r>
      <w:r w:rsidRPr="00F11F1E">
        <w:rPr>
          <w:spacing w:val="-4"/>
        </w:rPr>
        <w:t xml:space="preserve">Mokytojų tarybos nariu negali būti </w:t>
      </w:r>
      <w:r>
        <w:rPr>
          <w:spacing w:val="-4"/>
        </w:rPr>
        <w:t>Gimnazijos</w:t>
      </w:r>
      <w:r w:rsidRPr="00F11F1E">
        <w:rPr>
          <w:spacing w:val="-4"/>
        </w:rPr>
        <w:t xml:space="preserve"> </w:t>
      </w:r>
      <w:r>
        <w:rPr>
          <w:spacing w:val="-4"/>
        </w:rPr>
        <w:t>d</w:t>
      </w:r>
      <w:r w:rsidRPr="00F11F1E">
        <w:rPr>
          <w:spacing w:val="-4"/>
        </w:rPr>
        <w:t>irektorius.</w:t>
      </w:r>
      <w:r w:rsidR="00FE7029" w:rsidRPr="00FE7029">
        <w:t xml:space="preserve"> </w:t>
      </w:r>
    </w:p>
    <w:p w14:paraId="3B2F399B" w14:textId="26A61F28"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3D06CF">
        <w:rPr>
          <w:spacing w:val="-4"/>
        </w:rPr>
        <w:t>Mokytojų tarybą sudaro ne mažiau kaip septyni ir ne daugiau kaip trylika</w:t>
      </w:r>
      <w:r w:rsidRPr="003D06CF">
        <w:rPr>
          <w:b/>
          <w:spacing w:val="-4"/>
        </w:rPr>
        <w:t xml:space="preserve"> </w:t>
      </w:r>
      <w:r w:rsidRPr="003D06CF">
        <w:rPr>
          <w:spacing w:val="-4"/>
        </w:rPr>
        <w:t>Gimnazijos direktoriaus inicijuotame visuotiniame mokytojų ir kitų ugdyme dalyvaujančių darbuotojų susir</w:t>
      </w:r>
      <w:r w:rsidR="0033697B">
        <w:rPr>
          <w:spacing w:val="-4"/>
        </w:rPr>
        <w:t>inkime bendru sprendimu išrinkti atstovai</w:t>
      </w:r>
      <w:r w:rsidRPr="003D06CF">
        <w:rPr>
          <w:spacing w:val="-4"/>
        </w:rPr>
        <w:t>. Visuotin</w:t>
      </w:r>
      <w:r w:rsidR="007E716A" w:rsidRPr="003D06CF">
        <w:rPr>
          <w:spacing w:val="-4"/>
        </w:rPr>
        <w:t>i</w:t>
      </w:r>
      <w:r w:rsidRPr="003D06CF">
        <w:rPr>
          <w:spacing w:val="-4"/>
        </w:rPr>
        <w:t>s susirinkimas</w:t>
      </w:r>
      <w:r w:rsidRPr="00911D8D">
        <w:rPr>
          <w:spacing w:val="-4"/>
        </w:rPr>
        <w:t xml:space="preserve"> teisėtas, jeigu jame dalyvauja ne mažiau kaip du trečdaliai mokytojų </w:t>
      </w:r>
      <w:r w:rsidRPr="00911D8D">
        <w:rPr>
          <w:spacing w:val="-4"/>
        </w:rPr>
        <w:lastRenderedPageBreak/>
        <w:t>ir kitų ugdyme dalyvaujančių darbuotojų. Atstovai į Mokytojų tarybą renkami at</w:t>
      </w:r>
      <w:r w:rsidR="001D6507">
        <w:rPr>
          <w:spacing w:val="-4"/>
        </w:rPr>
        <w:t>viru balsavimu balsų dauguma dv</w:t>
      </w:r>
      <w:r w:rsidRPr="00911D8D">
        <w:rPr>
          <w:spacing w:val="-4"/>
        </w:rPr>
        <w:t>ejų metų kadencijai.</w:t>
      </w:r>
      <w:r w:rsidR="008C2901" w:rsidRPr="008C2901">
        <w:t xml:space="preserve"> </w:t>
      </w:r>
      <w:r w:rsidR="008C2901">
        <w:t>Nario kadencijų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29599AEA"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Posėdžiai protokoluojami. Į posėdžius g</w:t>
      </w:r>
      <w:r w:rsidR="003712EB">
        <w:rPr>
          <w:spacing w:val="-4"/>
        </w:rPr>
        <w:t>ali būti kviečiami kitų Gimnazijos</w:t>
      </w:r>
      <w:r w:rsidRPr="00F11F1E">
        <w:rPr>
          <w:spacing w:val="-4"/>
        </w:rPr>
        <w:t xml:space="preserve"> savivaldos institucijų atstovai, </w:t>
      </w:r>
      <w:r>
        <w:rPr>
          <w:spacing w:val="-4"/>
        </w:rPr>
        <w:t>d</w:t>
      </w:r>
      <w:r w:rsidR="00957BD6">
        <w:rPr>
          <w:spacing w:val="-4"/>
        </w:rPr>
        <w:t>irektorius, kiti G</w:t>
      </w:r>
      <w:r w:rsidRPr="00F11F1E">
        <w:rPr>
          <w:spacing w:val="-4"/>
        </w:rPr>
        <w:t>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Gimnazijos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77777777" w:rsidR="00C17201" w:rsidRPr="00106F52" w:rsidRDefault="00C17201" w:rsidP="00C17201">
      <w:pPr>
        <w:numPr>
          <w:ilvl w:val="1"/>
          <w:numId w:val="1"/>
        </w:numPr>
        <w:tabs>
          <w:tab w:val="left" w:pos="993"/>
          <w:tab w:val="left" w:pos="1134"/>
        </w:tabs>
        <w:suppressAutoHyphens w:val="0"/>
        <w:ind w:left="851" w:hanging="284"/>
        <w:jc w:val="both"/>
      </w:pPr>
      <w:r w:rsidRPr="00486EFB">
        <w:t>renka penkis atstovus į Gimnazijos</w:t>
      </w:r>
      <w:r w:rsidRPr="00106F52">
        <w:t xml:space="preserve"> tarybą;</w:t>
      </w:r>
    </w:p>
    <w:p w14:paraId="14412AC6" w14:textId="77777777" w:rsidR="00C17201" w:rsidRPr="00151948" w:rsidRDefault="00C17201" w:rsidP="00C17201">
      <w:pPr>
        <w:numPr>
          <w:ilvl w:val="1"/>
          <w:numId w:val="1"/>
        </w:numPr>
        <w:tabs>
          <w:tab w:val="left" w:pos="993"/>
          <w:tab w:val="left" w:pos="1134"/>
        </w:tabs>
        <w:suppressAutoHyphens w:val="0"/>
        <w:ind w:left="0" w:firstLine="567"/>
        <w:jc w:val="both"/>
      </w:pPr>
      <w:r w:rsidRPr="00106F52">
        <w:t>teikia siūlymus dėl ugdymo turinio atnaujinimo atsižvelgdama į Gimnazijos keliamus tikslus, besikeičiančios socialinės ir kultūrinės aplinkos lemiamus</w:t>
      </w:r>
      <w:r w:rsidRPr="00151948">
        <w:t xml:space="preserve"> visuomenės poreikius, vietos ir Gimnazijos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77777777" w:rsidR="00C17201" w:rsidRPr="00151948" w:rsidRDefault="00C17201" w:rsidP="00C17201">
      <w:pPr>
        <w:numPr>
          <w:ilvl w:val="1"/>
          <w:numId w:val="1"/>
        </w:numPr>
        <w:tabs>
          <w:tab w:val="left" w:pos="993"/>
          <w:tab w:val="left" w:pos="1134"/>
        </w:tabs>
        <w:suppressAutoHyphens w:val="0"/>
        <w:ind w:left="0" w:firstLine="567"/>
        <w:jc w:val="both"/>
      </w:pPr>
      <w:r w:rsidRPr="00151948">
        <w:t>inicijuoja Gimnazijos kaitos procesus, skatina inovacijų paiešką ir patirties sklaidą, formuoja ir koreguoja veiklos tikslus ir uždavinius;</w:t>
      </w:r>
    </w:p>
    <w:p w14:paraId="7534541E"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svarsto Gimnazijos veiklos įsivertinimo klausimus.</w:t>
      </w:r>
    </w:p>
    <w:p w14:paraId="738BE92C" w14:textId="77777777"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Pr="002C0721">
        <w:rPr>
          <w:bCs/>
        </w:rPr>
        <w:t xml:space="preserve">Gimnazijos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Gimnazijoje</w:t>
      </w:r>
      <w:r w:rsidRPr="0057010C">
        <w:t xml:space="preserve"> ir veikianti pagal direktoriaus patvirtintus Mokinių tarybos nuostatus.</w:t>
      </w:r>
    </w:p>
    <w:p w14:paraId="597D3AF0" w14:textId="349FAD4B" w:rsidR="00C17201" w:rsidRPr="006233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B40FC0" w:rsidRPr="003D2CDA">
        <w:t xml:space="preserve"> </w:t>
      </w:r>
      <w:r w:rsidR="003D2CDA" w:rsidRPr="003D2CDA">
        <w:t>I–</w:t>
      </w:r>
      <w:r w:rsidR="00486EFB" w:rsidRPr="003D2CDA">
        <w:t>IV</w:t>
      </w:r>
      <w:r w:rsidR="00634E7D" w:rsidRPr="003D2CDA">
        <w:t xml:space="preserve"> </w:t>
      </w:r>
      <w:r w:rsidR="00486EFB" w:rsidRPr="003D2CDA">
        <w:t>gimnazijos</w:t>
      </w:r>
      <w:r w:rsidRPr="003D2CDA">
        <w:t xml:space="preserve"> klasių</w:t>
      </w:r>
      <w:r w:rsidRPr="00A603DE">
        <w:t xml:space="preserve"> mokinių susirinkimuose vienerių metų kadencijai atviru balsavimu balsų dauguma išrinkti mokiniai</w:t>
      </w:r>
      <w:r>
        <w:t>, po vieną iš kiekvienos klasės</w:t>
      </w:r>
      <w:r w:rsidRPr="00A603DE">
        <w:t>.</w:t>
      </w:r>
      <w:r w:rsidRPr="0062336B">
        <w:t xml:space="preserve"> Klasės susirinkimas teisėtas</w:t>
      </w:r>
      <w:r>
        <w:t>,</w:t>
      </w:r>
      <w:r w:rsidRPr="0062336B">
        <w:t xml:space="preserve"> jeigu jame dalyvauja ne mažiau kaip du trečdaliai klasės mokinių.</w:t>
      </w:r>
      <w:r w:rsidR="00FE7029" w:rsidRPr="00FE7029">
        <w:t xml:space="preserve"> </w:t>
      </w:r>
      <w:r w:rsidR="00FE7029">
        <w:t>Nario kadencijų skaičius neribojamas.</w:t>
      </w:r>
    </w:p>
    <w:p w14:paraId="344AF011" w14:textId="00861023" w:rsidR="00C17201" w:rsidRPr="00151948" w:rsidRDefault="00C17201" w:rsidP="00C17201">
      <w:pPr>
        <w:numPr>
          <w:ilvl w:val="0"/>
          <w:numId w:val="1"/>
        </w:numPr>
        <w:tabs>
          <w:tab w:val="left" w:pos="993"/>
          <w:tab w:val="left" w:pos="1134"/>
        </w:tabs>
        <w:suppressAutoHyphens w:val="0"/>
        <w:ind w:left="0" w:firstLine="567"/>
        <w:jc w:val="both"/>
      </w:pPr>
      <w:r w:rsidRPr="0062336B">
        <w:t xml:space="preserve">Mokinių tarybai </w:t>
      </w:r>
      <w:r w:rsidRPr="00151948">
        <w:t>vadovauj</w:t>
      </w:r>
      <w:r w:rsidR="00BD6183">
        <w:t>a P</w:t>
      </w:r>
      <w:r w:rsidRPr="00F11F1E">
        <w:t>rezidentas</w:t>
      </w:r>
      <w:r w:rsidRPr="00151948">
        <w:t xml:space="preserve">, renkamas iš Mokinių tarybos narių vienerių metų kadencijai. Prezidentą Gimnazijos mokiniai renka visuotinu slaptu balsavimu balsų dauguma. </w:t>
      </w:r>
    </w:p>
    <w:p w14:paraId="39E87EB6" w14:textId="6CC7D3D6" w:rsidR="00C17201" w:rsidRPr="00F11F1E" w:rsidRDefault="00C17201" w:rsidP="00C17201">
      <w:pPr>
        <w:numPr>
          <w:ilvl w:val="0"/>
          <w:numId w:val="1"/>
        </w:numPr>
        <w:tabs>
          <w:tab w:val="left" w:pos="993"/>
          <w:tab w:val="left" w:pos="1134"/>
        </w:tabs>
        <w:suppressAutoHyphens w:val="0"/>
        <w:ind w:left="0" w:firstLine="567"/>
        <w:jc w:val="both"/>
      </w:pPr>
      <w:r w:rsidRPr="00151948">
        <w:t xml:space="preserve">Mokinių tarybos posėdžiai šaukiami Prezidento iniciatyva ne rečiau kaip vieną kartą per mėnesį. Posėdis teisėtas, jeigu jame dalyvauja daugiau kaip pusė Mokinių tarybos narių. Nutarimai priimami </w:t>
      </w:r>
      <w:r w:rsidRPr="00F11F1E">
        <w:t>atviru balsavimu balsų dauguma. Balsams pasiskirsčius po lygiai, lemia Prezidento balsas.</w:t>
      </w:r>
    </w:p>
    <w:p w14:paraId="2751F159" w14:textId="77777777" w:rsidR="00C17201" w:rsidRPr="00F11F1E" w:rsidRDefault="00C17201" w:rsidP="00C17201">
      <w:pPr>
        <w:numPr>
          <w:ilvl w:val="0"/>
          <w:numId w:val="1"/>
        </w:numPr>
        <w:tabs>
          <w:tab w:val="left" w:pos="993"/>
          <w:tab w:val="left" w:pos="1134"/>
          <w:tab w:val="left" w:pos="2160"/>
        </w:tabs>
        <w:suppressAutoHyphens w:val="0"/>
        <w:ind w:left="0" w:firstLine="567"/>
        <w:jc w:val="both"/>
        <w:rPr>
          <w:spacing w:val="-4"/>
        </w:rPr>
      </w:pPr>
      <w:r w:rsidRPr="00F11F1E">
        <w:rPr>
          <w:spacing w:val="-4"/>
        </w:rPr>
        <w:t xml:space="preserve">Mokinių tarybos nario įgaliojimams nutrūkus pirma laiko naujo nario rinkimai organizuojami šių Nuostatų </w:t>
      </w:r>
      <w:r>
        <w:rPr>
          <w:spacing w:val="-4"/>
        </w:rPr>
        <w:t>52</w:t>
      </w:r>
      <w:r w:rsidRPr="00F11F1E">
        <w:rPr>
          <w:spacing w:val="-4"/>
        </w:rPr>
        <w:t xml:space="preserve"> punkte nustatyta tvarka.</w:t>
      </w:r>
    </w:p>
    <w:p w14:paraId="0DA4A606" w14:textId="77777777" w:rsidR="00C17201" w:rsidRPr="0062336B" w:rsidRDefault="00C17201" w:rsidP="00C17201">
      <w:pPr>
        <w:numPr>
          <w:ilvl w:val="0"/>
          <w:numId w:val="1"/>
        </w:numPr>
        <w:tabs>
          <w:tab w:val="left" w:pos="993"/>
          <w:tab w:val="left" w:pos="1134"/>
        </w:tabs>
        <w:suppressAutoHyphens w:val="0"/>
        <w:ind w:left="0" w:firstLine="567"/>
        <w:jc w:val="both"/>
      </w:pPr>
      <w:r w:rsidRPr="00F11F1E">
        <w:t>Su Mokinių tarybos posėdyje</w:t>
      </w:r>
      <w:r w:rsidRPr="0062336B">
        <w:t xml:space="preserve"> svarstytais klausimais ir priimtais siūlymais </w:t>
      </w:r>
      <w:r>
        <w:t>P</w:t>
      </w:r>
      <w:r w:rsidRPr="0062336B">
        <w:t xml:space="preserve">rezidentas supažindina </w:t>
      </w:r>
      <w:r>
        <w:t>d</w:t>
      </w:r>
      <w:r w:rsidRPr="0062336B">
        <w:t>irektorių</w:t>
      </w:r>
      <w:r>
        <w:t>, Mokinių tarybos koordinatorių</w:t>
      </w:r>
      <w:r w:rsidRPr="0062336B">
        <w:t>.</w:t>
      </w:r>
    </w:p>
    <w:p w14:paraId="0081DA9F" w14:textId="77777777" w:rsidR="00C17201" w:rsidRPr="0062336B" w:rsidRDefault="00C17201" w:rsidP="00C17201">
      <w:pPr>
        <w:numPr>
          <w:ilvl w:val="0"/>
          <w:numId w:val="1"/>
        </w:numPr>
        <w:tabs>
          <w:tab w:val="left" w:pos="993"/>
          <w:tab w:val="left" w:pos="1134"/>
        </w:tabs>
        <w:suppressAutoHyphens w:val="0"/>
        <w:ind w:left="1134" w:hanging="566"/>
        <w:jc w:val="both"/>
      </w:pPr>
      <w:r w:rsidRPr="0062336B">
        <w:t>Mokinių tarybos kompetencija:</w:t>
      </w:r>
    </w:p>
    <w:p w14:paraId="10ACC036" w14:textId="2D1A1F64" w:rsidR="00C17201" w:rsidRPr="00215F1A" w:rsidRDefault="00C17201" w:rsidP="00C17201">
      <w:pPr>
        <w:numPr>
          <w:ilvl w:val="1"/>
          <w:numId w:val="1"/>
        </w:numPr>
        <w:tabs>
          <w:tab w:val="left" w:pos="993"/>
          <w:tab w:val="left" w:pos="1134"/>
        </w:tabs>
        <w:suppressAutoHyphens w:val="0"/>
        <w:ind w:left="0" w:firstLine="567"/>
        <w:jc w:val="both"/>
      </w:pPr>
      <w:r w:rsidRPr="00215F1A">
        <w:t>inicijuoja ir padeda organizuoti Gimnazijos renginius, akcijas, vykd</w:t>
      </w:r>
      <w:r w:rsidR="002C0721" w:rsidRPr="00215F1A">
        <w:t>o</w:t>
      </w:r>
      <w:r w:rsidRPr="00215F1A">
        <w:t xml:space="preserve"> prevencines programas;</w:t>
      </w:r>
    </w:p>
    <w:p w14:paraId="4E567EC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mokymo(</w:t>
      </w:r>
      <w:proofErr w:type="spellStart"/>
      <w:r w:rsidRPr="0062336B">
        <w:t>si</w:t>
      </w:r>
      <w:proofErr w:type="spellEnd"/>
      <w:r w:rsidRPr="0062336B">
        <w:t>) organizavimo, neformaliojo švietimo programų plėtros, socialinės veiklos, vykdomų ir numatomų vykdyti projektų</w:t>
      </w:r>
      <w:r w:rsidRPr="00671C68">
        <w:t xml:space="preserve">, </w:t>
      </w:r>
      <w:r w:rsidRPr="00A32563">
        <w:t>Gimnazijos tvarkos</w:t>
      </w:r>
      <w:r w:rsidRPr="0062336B">
        <w:t xml:space="preserve"> taisyklių, mokinių elgesio ir užimtumo Gimnazijoje;</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lastRenderedPageBreak/>
        <w:t>dalyvauja rengiant Gimnazijos veiklą reglamentuojančių dokumentų projektus;</w:t>
      </w:r>
    </w:p>
    <w:p w14:paraId="41A460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Gimnazijos </w:t>
      </w:r>
      <w:r>
        <w:t>d</w:t>
      </w:r>
      <w:r w:rsidRPr="0062336B">
        <w:t>irektoriaus teikiamus klausimus;</w:t>
      </w:r>
    </w:p>
    <w:p w14:paraId="5A076EF4" w14:textId="77777777"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vykdo Gimnazijos mokinių apklausas;</w:t>
      </w:r>
    </w:p>
    <w:p w14:paraId="6A38789B" w14:textId="77777777" w:rsidR="00C17201" w:rsidRPr="00B847AE" w:rsidRDefault="00C17201" w:rsidP="00C17201">
      <w:pPr>
        <w:numPr>
          <w:ilvl w:val="1"/>
          <w:numId w:val="1"/>
        </w:numPr>
        <w:tabs>
          <w:tab w:val="left" w:pos="993"/>
          <w:tab w:val="left" w:pos="1134"/>
        </w:tabs>
        <w:suppressAutoHyphens w:val="0"/>
        <w:ind w:left="0" w:firstLine="567"/>
        <w:jc w:val="both"/>
      </w:pPr>
      <w:r w:rsidRPr="00B847AE">
        <w:t>palaiko ryšius su kitų mokyklų mokinių savivaldos institucijomis;</w:t>
      </w:r>
    </w:p>
    <w:p w14:paraId="1377B6B7"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renka penkis mokinių atstovus į Gimnazijos tarybą; </w:t>
      </w:r>
    </w:p>
    <w:p w14:paraId="72A94D3D" w14:textId="1C5DEA9F" w:rsidR="00C17201" w:rsidRPr="00B847AE" w:rsidRDefault="00777ECD" w:rsidP="00C17201">
      <w:pPr>
        <w:numPr>
          <w:ilvl w:val="1"/>
          <w:numId w:val="1"/>
        </w:numPr>
        <w:tabs>
          <w:tab w:val="left" w:pos="993"/>
          <w:tab w:val="left" w:pos="1134"/>
        </w:tabs>
        <w:suppressAutoHyphens w:val="0"/>
        <w:ind w:left="851" w:hanging="284"/>
        <w:jc w:val="both"/>
      </w:pPr>
      <w:r>
        <w:t>inicijuoja M</w:t>
      </w:r>
      <w:r w:rsidR="00C17201" w:rsidRPr="00B847AE">
        <w:t>okinių tarybos nuostatų pakeitimus.</w:t>
      </w:r>
    </w:p>
    <w:p w14:paraId="6405174B" w14:textId="03C85B72" w:rsidR="00C17201" w:rsidRPr="0062336B" w:rsidRDefault="00C17201" w:rsidP="00C17201">
      <w:pPr>
        <w:numPr>
          <w:ilvl w:val="0"/>
          <w:numId w:val="1"/>
        </w:numPr>
        <w:tabs>
          <w:tab w:val="left" w:pos="993"/>
          <w:tab w:val="left" w:pos="1134"/>
        </w:tabs>
        <w:suppressAutoHyphens w:val="0"/>
        <w:ind w:left="0" w:firstLine="568"/>
        <w:jc w:val="both"/>
      </w:pPr>
      <w:r w:rsidRPr="00B847AE">
        <w:t>Gimnazijos Tėvų t</w:t>
      </w:r>
      <w:r w:rsidRPr="00B847AE">
        <w:rPr>
          <w:bCs/>
        </w:rPr>
        <w:t>aryba</w:t>
      </w:r>
      <w:r w:rsidRPr="00B847AE">
        <w:t xml:space="preserve"> – Gimnazijos savivaldos institucija, </w:t>
      </w:r>
      <w:r w:rsidRPr="00B847AE">
        <w:rPr>
          <w:bCs/>
        </w:rPr>
        <w:t xml:space="preserve">susidedanti iš rinkimais išrinktų Tėvų, atstovaujanti Tėvų interesams ir sprendžianti Tėvams aktualias problemas. </w:t>
      </w:r>
      <w:r w:rsidRPr="00B847AE">
        <w:t xml:space="preserve">Į </w:t>
      </w:r>
      <w:r w:rsidRPr="00B847AE">
        <w:rPr>
          <w:bCs/>
        </w:rPr>
        <w:t>Tėvų tarybą</w:t>
      </w:r>
      <w:r w:rsidRPr="00B847AE">
        <w:rPr>
          <w:b/>
          <w:bCs/>
        </w:rPr>
        <w:t xml:space="preserve"> </w:t>
      </w:r>
      <w:r w:rsidRPr="00B847AE">
        <w:t>Tėvai renkami po vieną</w:t>
      </w:r>
      <w:r w:rsidRPr="00037872">
        <w:t xml:space="preserve"> atstovą </w:t>
      </w:r>
      <w:r w:rsidR="00B40FC0">
        <w:rPr>
          <w:iCs/>
        </w:rPr>
        <w:t>iš 1–</w:t>
      </w:r>
      <w:r>
        <w:rPr>
          <w:iCs/>
        </w:rPr>
        <w:t>8</w:t>
      </w:r>
      <w:r w:rsidR="00EF27B0">
        <w:rPr>
          <w:iCs/>
        </w:rPr>
        <w:t xml:space="preserve"> ir</w:t>
      </w:r>
      <w:r w:rsidR="00B40FC0">
        <w:rPr>
          <w:iCs/>
        </w:rPr>
        <w:t xml:space="preserve"> I–</w:t>
      </w:r>
      <w:r>
        <w:rPr>
          <w:iCs/>
        </w:rPr>
        <w:t>IV gimnazijos</w:t>
      </w:r>
      <w:r w:rsidRPr="00037872">
        <w:rPr>
          <w:iCs/>
        </w:rPr>
        <w:t xml:space="preserve"> klasių mokinių Tėvų</w:t>
      </w:r>
      <w:r w:rsidRPr="00037872">
        <w:rPr>
          <w:i/>
          <w:iCs/>
        </w:rPr>
        <w:t xml:space="preserve"> </w:t>
      </w:r>
      <w:r w:rsidRPr="00037872">
        <w:rPr>
          <w:iCs/>
        </w:rPr>
        <w:t>klasių Tėvų</w:t>
      </w:r>
      <w:r w:rsidRPr="00037872">
        <w:t xml:space="preserve"> susirinkimuose</w:t>
      </w:r>
      <w:r w:rsidRPr="00A72A1F">
        <w:t>. Klasės Tėvų susirinkimas teisėtas, jeigu jame dalyvauja ne mažiau kaip pusė klasės mokinių Tėvų. Klasės Tėvų</w:t>
      </w:r>
      <w:r w:rsidRPr="0062336B">
        <w:t xml:space="preserve"> atstov</w:t>
      </w:r>
      <w:r>
        <w:t>as</w:t>
      </w:r>
      <w:r w:rsidRPr="0062336B">
        <w:t xml:space="preserve"> į </w:t>
      </w:r>
      <w:r w:rsidRPr="008E7175">
        <w:rPr>
          <w:bCs/>
        </w:rPr>
        <w:t>Tėvų tarybą</w:t>
      </w:r>
      <w:r>
        <w:rPr>
          <w:b/>
          <w:bCs/>
        </w:rPr>
        <w:t xml:space="preserve"> </w:t>
      </w:r>
      <w:r w:rsidRPr="0062336B">
        <w:t>renka</w:t>
      </w:r>
      <w:r>
        <w:t>mas</w:t>
      </w:r>
      <w:r w:rsidRPr="0062336B">
        <w:t xml:space="preserve"> </w:t>
      </w:r>
      <w:r>
        <w:t>dv</w:t>
      </w:r>
      <w:r w:rsidRPr="0062336B">
        <w:t xml:space="preserve">ejų metų kadencijai atviru balsavimu </w:t>
      </w:r>
      <w:r>
        <w:t>balsų dauguma</w:t>
      </w:r>
      <w:r w:rsidRPr="0062336B">
        <w:t>.</w:t>
      </w:r>
      <w:r w:rsidR="00FE7029">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A72A1F">
        <w:rPr>
          <w:bCs/>
        </w:rPr>
        <w:t>Tėvų taryb</w:t>
      </w:r>
      <w:r w:rsidRPr="00A72A1F">
        <w:t>o</w:t>
      </w:r>
      <w:r>
        <w:t>s</w:t>
      </w:r>
      <w:r w:rsidRPr="0062336B">
        <w:t xml:space="preserve"> pirmąjį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irektoriui ir Gimnazijos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renka penkis Tėvų atstovus į Gimnazijos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77777777"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svarsto Tėvų pageidavimus ir teikia pasiūlymus Gimnazijos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62336B" w:rsidRDefault="00C17201" w:rsidP="00C17201">
      <w:pPr>
        <w:tabs>
          <w:tab w:val="left" w:pos="993"/>
          <w:tab w:val="left" w:pos="1134"/>
        </w:tabs>
        <w:ind w:firstLine="567"/>
        <w:jc w:val="center"/>
        <w:rPr>
          <w:b/>
        </w:rPr>
      </w:pPr>
      <w:r w:rsidRPr="0062336B">
        <w:rPr>
          <w:b/>
        </w:rPr>
        <w:t>VI SKYRIUS</w:t>
      </w:r>
    </w:p>
    <w:p w14:paraId="4B86EE61" w14:textId="77777777" w:rsidR="00C17201" w:rsidRPr="0062336B"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os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t>VII SKYRIUS</w:t>
      </w:r>
    </w:p>
    <w:p w14:paraId="002DF456" w14:textId="77777777" w:rsidR="00C17201" w:rsidRPr="0062336B" w:rsidRDefault="00C17201" w:rsidP="00C17201">
      <w:pPr>
        <w:ind w:firstLine="567"/>
        <w:jc w:val="center"/>
        <w:rPr>
          <w:b/>
        </w:rPr>
      </w:pPr>
      <w:r w:rsidRPr="0062336B">
        <w:rPr>
          <w:b/>
        </w:rPr>
        <w:t>GIMNAZIJOS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052681CD" w:rsidR="00C17201" w:rsidRPr="00215F1A" w:rsidRDefault="00C17201" w:rsidP="00C17201">
      <w:pPr>
        <w:numPr>
          <w:ilvl w:val="0"/>
          <w:numId w:val="1"/>
        </w:numPr>
        <w:tabs>
          <w:tab w:val="left" w:pos="993"/>
          <w:tab w:val="left" w:pos="1134"/>
          <w:tab w:val="left" w:pos="1276"/>
        </w:tabs>
        <w:suppressAutoHyphens w:val="0"/>
        <w:ind w:left="0" w:firstLine="568"/>
        <w:jc w:val="both"/>
      </w:pPr>
      <w:r w:rsidRPr="00215F1A">
        <w:t xml:space="preserve">Gimnazija valdo, naudoja Savivaldybės tarybos patikėjimo teise perduotą Savivaldybės turtą </w:t>
      </w:r>
      <w:r w:rsidR="00215F1A" w:rsidRPr="00215F1A">
        <w:t xml:space="preserve">ir disponuoja juo </w:t>
      </w:r>
      <w:r w:rsidRPr="00215F1A">
        <w:t>Lietuvos Respublikos įstatymų ir Savivaldybės tarybos sprendimų nustatyta tvarka.</w:t>
      </w:r>
    </w:p>
    <w:p w14:paraId="2B3B983C" w14:textId="77777777" w:rsidR="00C17201" w:rsidRPr="0062336B" w:rsidRDefault="00C17201" w:rsidP="00C17201">
      <w:pPr>
        <w:numPr>
          <w:ilvl w:val="0"/>
          <w:numId w:val="1"/>
        </w:numPr>
        <w:tabs>
          <w:tab w:val="left" w:pos="993"/>
          <w:tab w:val="left" w:pos="1134"/>
          <w:tab w:val="left" w:pos="1276"/>
        </w:tabs>
        <w:suppressAutoHyphens w:val="0"/>
        <w:ind w:left="0" w:firstLine="568"/>
        <w:jc w:val="both"/>
      </w:pPr>
      <w:r w:rsidRPr="00215F1A">
        <w:t>Gimnazijos</w:t>
      </w:r>
      <w:r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lastRenderedPageBreak/>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a </w:t>
      </w:r>
      <w:r w:rsidRPr="00F32482">
        <w:rPr>
          <w:bCs/>
        </w:rPr>
        <w:t>finansinę</w:t>
      </w:r>
      <w:r w:rsidRPr="00F32482">
        <w:t xml:space="preserve"> </w:t>
      </w:r>
      <w:r w:rsidRPr="0062336B">
        <w:t>apskaitą organizuoja ir finansinę atskaitomybę tvarko Lietuvos Respublikos</w:t>
      </w:r>
      <w:r>
        <w:t xml:space="preserve"> </w:t>
      </w:r>
      <w:r w:rsidRPr="002B2C53">
        <w:rPr>
          <w:bCs/>
        </w:rPr>
        <w:t>finansinės</w:t>
      </w:r>
      <w:r w:rsidRPr="002B2C53">
        <w:t xml:space="preserve"> </w:t>
      </w:r>
      <w:r w:rsidRPr="0062336B">
        <w:t>apskaitos įstatymo, Lietuvos Respublikos viešojo sektoriaus atskaitomybės įstatymo ir kitų teisės aktų nustatyta tvarka.</w:t>
      </w:r>
    </w:p>
    <w:p w14:paraId="51F897C7"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valstybinį auditą atlieka Lietuvos Respublikos valstybės kontrolė. Gimnazijos </w:t>
      </w:r>
      <w:r w:rsidRPr="002B2C53">
        <w:t xml:space="preserve">išorės finansinį, </w:t>
      </w:r>
      <w:r w:rsidRPr="002B2C53">
        <w:rPr>
          <w:bCs/>
        </w:rPr>
        <w:t>atitikties ir veiklos</w:t>
      </w:r>
      <w:r w:rsidRPr="002B2C53">
        <w:t xml:space="preserve"> </w:t>
      </w:r>
      <w:r w:rsidRPr="0062336B">
        <w:t xml:space="preserve">auditą atlieka </w:t>
      </w:r>
      <w:r>
        <w:rPr>
          <w:spacing w:val="-4"/>
        </w:rPr>
        <w:t>Panevėžio rajono savivaldybės kontrolės ir audito tarnyba</w:t>
      </w:r>
      <w:r w:rsidRPr="0062336B">
        <w:t>. Vidaus auditas atliekamas vadovaujantis Lietuvos Respublikos vidaus kontrolės ir vidaus audito įstatymu ir kitais vidaus auditą reglamentuojančiais teisės aktais.</w:t>
      </w:r>
    </w:p>
    <w:p w14:paraId="48E38389"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veiklos priežiūrą teisės aktų nustatyta tvarka atlieka Savivaldybės</w:t>
      </w:r>
      <w:r>
        <w:t xml:space="preserve"> </w:t>
      </w:r>
      <w:r w:rsidRPr="002B2C53">
        <w:rPr>
          <w:bCs/>
        </w:rPr>
        <w:t>meras</w:t>
      </w:r>
      <w:r>
        <w:rPr>
          <w:bCs/>
        </w:rPr>
        <w:t>,</w:t>
      </w:r>
      <w:r>
        <w:t xml:space="preserve"> prireikus pasitelkdamas</w:t>
      </w:r>
      <w:r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572C7BF9" w14:textId="7C2C792D" w:rsidR="00C17201" w:rsidRPr="00E21DEA"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Gimnazijos veiklą ir vieši pranešimai, kuriuos</w:t>
      </w:r>
      <w:r>
        <w:t xml:space="preserve"> reikia </w:t>
      </w:r>
      <w:r w:rsidRPr="0062336B">
        <w:t>skelbti viešai vadovaujantis Lietuvos Respublikos teisės aktais</w:t>
      </w:r>
      <w:r>
        <w:t>, skelbiami</w:t>
      </w:r>
      <w:r w:rsidRPr="0062336B">
        <w:t xml:space="preserve"> Gimnazijos interneto </w:t>
      </w:r>
      <w:r w:rsidRPr="00E21DEA">
        <w:t>svetainėje (</w:t>
      </w:r>
      <w:hyperlink r:id="rId9" w:history="1">
        <w:r w:rsidR="00EF27B0" w:rsidRPr="00E21DEA">
          <w:rPr>
            <w:rStyle w:val="Hipersaitas"/>
            <w:color w:val="auto"/>
            <w:u w:val="none"/>
          </w:rPr>
          <w:t>www.velziogimnazija.lt</w:t>
        </w:r>
      </w:hyperlink>
      <w:r w:rsidRPr="00E21DEA">
        <w:t>) ir vietinėje spaudoje.</w:t>
      </w:r>
    </w:p>
    <w:p w14:paraId="115F27E3" w14:textId="4ED909D7" w:rsidR="003F2D6F" w:rsidRDefault="002F1DF4" w:rsidP="002F1DF4">
      <w:pPr>
        <w:tabs>
          <w:tab w:val="left" w:pos="993"/>
        </w:tabs>
        <w:suppressAutoHyphens w:val="0"/>
        <w:ind w:firstLine="426"/>
        <w:jc w:val="both"/>
      </w:pPr>
      <w:r>
        <w:t xml:space="preserve">  74.</w:t>
      </w:r>
      <w:r w:rsidR="003F2D6F">
        <w:t xml:space="preserve"> </w:t>
      </w:r>
      <w:r w:rsidR="003F2D6F" w:rsidRPr="003F2D6F">
        <w:t xml:space="preserve">Nuostatai </w:t>
      </w:r>
      <w:r w:rsidR="003F2D6F" w:rsidRPr="003F2D6F">
        <w:rPr>
          <w:bCs/>
        </w:rPr>
        <w:t>tvirtinami,</w:t>
      </w:r>
      <w:r w:rsidR="003F2D6F" w:rsidRPr="003F2D6F">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003F2D6F" w:rsidRPr="003F2D6F">
        <w:rPr>
          <w:bCs/>
        </w:rPr>
        <w:t>Patvirtinti</w:t>
      </w:r>
      <w:r w:rsidR="003F2D6F" w:rsidRPr="003F2D6F">
        <w:t xml:space="preserve"> Nuostatai įsigalioja nuo jų įregistravimo Juridinių asmenų registre dienos.</w:t>
      </w:r>
    </w:p>
    <w:p w14:paraId="7B5D54E2" w14:textId="30922AAA" w:rsidR="00C17201" w:rsidRPr="002F1DF4" w:rsidRDefault="002F1DF4" w:rsidP="002F1DF4">
      <w:pPr>
        <w:tabs>
          <w:tab w:val="left" w:pos="993"/>
        </w:tabs>
        <w:suppressAutoHyphens w:val="0"/>
        <w:ind w:firstLine="426"/>
        <w:jc w:val="both"/>
        <w:rPr>
          <w:highlight w:val="yellow"/>
        </w:rPr>
      </w:pPr>
      <w:r>
        <w:t xml:space="preserve">  75. </w:t>
      </w:r>
      <w:r w:rsidR="007743A8" w:rsidRPr="002F1DF4">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B90E" w14:textId="77777777" w:rsidR="00892383" w:rsidRDefault="00892383" w:rsidP="0003171C">
      <w:r>
        <w:separator/>
      </w:r>
    </w:p>
  </w:endnote>
  <w:endnote w:type="continuationSeparator" w:id="0">
    <w:p w14:paraId="03D3012E" w14:textId="77777777" w:rsidR="00892383" w:rsidRDefault="00892383"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9F49" w14:textId="77777777" w:rsidR="00892383" w:rsidRDefault="00892383" w:rsidP="0003171C">
      <w:r>
        <w:separator/>
      </w:r>
    </w:p>
  </w:footnote>
  <w:footnote w:type="continuationSeparator" w:id="0">
    <w:p w14:paraId="377EC053" w14:textId="77777777" w:rsidR="00892383" w:rsidRDefault="00892383"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31F0234D" w:rsidR="0003171C" w:rsidRDefault="0003171C">
        <w:pPr>
          <w:pStyle w:val="Antrats"/>
          <w:jc w:val="center"/>
        </w:pPr>
        <w:r>
          <w:fldChar w:fldCharType="begin"/>
        </w:r>
        <w:r>
          <w:instrText>PAGE   \* MERGEFORMAT</w:instrText>
        </w:r>
        <w:r>
          <w:fldChar w:fldCharType="separate"/>
        </w:r>
        <w:r w:rsidR="00342F63">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3171C"/>
    <w:rsid w:val="00036F6A"/>
    <w:rsid w:val="000B5C19"/>
    <w:rsid w:val="000C413E"/>
    <w:rsid w:val="000F78DC"/>
    <w:rsid w:val="00151660"/>
    <w:rsid w:val="00181EAA"/>
    <w:rsid w:val="001A27EE"/>
    <w:rsid w:val="001D6507"/>
    <w:rsid w:val="00215F1A"/>
    <w:rsid w:val="00273DE4"/>
    <w:rsid w:val="00274511"/>
    <w:rsid w:val="00280E0A"/>
    <w:rsid w:val="002C0721"/>
    <w:rsid w:val="002F1DF4"/>
    <w:rsid w:val="00302D91"/>
    <w:rsid w:val="0033697B"/>
    <w:rsid w:val="00342F63"/>
    <w:rsid w:val="00356D40"/>
    <w:rsid w:val="00362150"/>
    <w:rsid w:val="003635A4"/>
    <w:rsid w:val="003712EB"/>
    <w:rsid w:val="00387F88"/>
    <w:rsid w:val="003C1653"/>
    <w:rsid w:val="003C1FD5"/>
    <w:rsid w:val="003D06CF"/>
    <w:rsid w:val="003D2CDA"/>
    <w:rsid w:val="003E687D"/>
    <w:rsid w:val="003F2D6F"/>
    <w:rsid w:val="00424310"/>
    <w:rsid w:val="00455133"/>
    <w:rsid w:val="00462A7B"/>
    <w:rsid w:val="00486EFB"/>
    <w:rsid w:val="0053392C"/>
    <w:rsid w:val="005936DF"/>
    <w:rsid w:val="00595C97"/>
    <w:rsid w:val="00595FC5"/>
    <w:rsid w:val="005A179D"/>
    <w:rsid w:val="005A1F4C"/>
    <w:rsid w:val="00604F1D"/>
    <w:rsid w:val="00624757"/>
    <w:rsid w:val="00634E7D"/>
    <w:rsid w:val="00670F74"/>
    <w:rsid w:val="0068733B"/>
    <w:rsid w:val="006B0DAF"/>
    <w:rsid w:val="00722CF6"/>
    <w:rsid w:val="00754B56"/>
    <w:rsid w:val="00764B51"/>
    <w:rsid w:val="007743A8"/>
    <w:rsid w:val="00775E8E"/>
    <w:rsid w:val="00777ECD"/>
    <w:rsid w:val="007E716A"/>
    <w:rsid w:val="00803A4B"/>
    <w:rsid w:val="00807150"/>
    <w:rsid w:val="008351F7"/>
    <w:rsid w:val="00875E58"/>
    <w:rsid w:val="00892383"/>
    <w:rsid w:val="008B03B6"/>
    <w:rsid w:val="008C2901"/>
    <w:rsid w:val="009003CD"/>
    <w:rsid w:val="00904627"/>
    <w:rsid w:val="00947FEA"/>
    <w:rsid w:val="00957BD6"/>
    <w:rsid w:val="00967F7B"/>
    <w:rsid w:val="00971A1E"/>
    <w:rsid w:val="00983D87"/>
    <w:rsid w:val="00990AA4"/>
    <w:rsid w:val="009D71D7"/>
    <w:rsid w:val="00A141D4"/>
    <w:rsid w:val="00A536FE"/>
    <w:rsid w:val="00A54380"/>
    <w:rsid w:val="00A975FE"/>
    <w:rsid w:val="00AA6E62"/>
    <w:rsid w:val="00AB5978"/>
    <w:rsid w:val="00B40FC0"/>
    <w:rsid w:val="00B847AE"/>
    <w:rsid w:val="00BD6183"/>
    <w:rsid w:val="00BE25E9"/>
    <w:rsid w:val="00C147DA"/>
    <w:rsid w:val="00C17201"/>
    <w:rsid w:val="00C87666"/>
    <w:rsid w:val="00CA3575"/>
    <w:rsid w:val="00CE1E4A"/>
    <w:rsid w:val="00D0686F"/>
    <w:rsid w:val="00D256FD"/>
    <w:rsid w:val="00DA0A0B"/>
    <w:rsid w:val="00DD1DFD"/>
    <w:rsid w:val="00E170FF"/>
    <w:rsid w:val="00E21DEA"/>
    <w:rsid w:val="00EC24E0"/>
    <w:rsid w:val="00EC5952"/>
    <w:rsid w:val="00ED1F62"/>
    <w:rsid w:val="00EF27B0"/>
    <w:rsid w:val="00F14880"/>
    <w:rsid w:val="00F16DAD"/>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lzio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6B76-91DE-4249-86D7-EA188F58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080</Words>
  <Characters>12587</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28</cp:revision>
  <dcterms:created xsi:type="dcterms:W3CDTF">2024-11-11T08:28:00Z</dcterms:created>
  <dcterms:modified xsi:type="dcterms:W3CDTF">2024-12-16T06:26:00Z</dcterms:modified>
</cp:coreProperties>
</file>